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5C731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7ED66AE8" w:rsidR="00A43DC8" w:rsidRPr="00674FD2" w:rsidRDefault="007E5623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20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7F72DC3D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7E5623">
        <w:rPr>
          <w:sz w:val="40"/>
          <w:szCs w:val="40"/>
        </w:rPr>
        <w:t>04</w:t>
      </w:r>
      <w:r w:rsidRPr="00674FD2">
        <w:rPr>
          <w:sz w:val="40"/>
          <w:szCs w:val="40"/>
        </w:rPr>
        <w:t>.</w:t>
      </w:r>
      <w:r w:rsidR="007E5623">
        <w:rPr>
          <w:sz w:val="40"/>
          <w:szCs w:val="40"/>
        </w:rPr>
        <w:t>12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4E6262">
        <w:rPr>
          <w:sz w:val="40"/>
          <w:szCs w:val="40"/>
        </w:rPr>
        <w:t>4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6A05DEBC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Mgr. Jan Dohnal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, primátor </w:t>
            </w:r>
          </w:p>
        </w:tc>
      </w:tr>
      <w:tr w:rsidR="007E5623" w:rsidRPr="005F5F0F" w14:paraId="35B8F7C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556D3" w14:textId="77777777" w:rsidR="007E5623" w:rsidRPr="005F5F0F" w:rsidRDefault="007E5623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160B2D2" w14:textId="590AE33C" w:rsidR="007E5623" w:rsidRPr="007E5623" w:rsidRDefault="007E5623" w:rsidP="007E5623">
            <w:pPr>
              <w:rPr>
                <w:rFonts w:ascii="Times New Roman" w:hAnsi="Times New Roman"/>
                <w:sz w:val="24"/>
                <w:szCs w:val="24"/>
              </w:rPr>
            </w:pPr>
            <w:r w:rsidRPr="007E562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623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ložení slibu člena ZM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0BB2E0E2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7E5623">
              <w:rPr>
                <w:rFonts w:ascii="Times New Roman" w:hAnsi="Times New Roman"/>
                <w:sz w:val="24"/>
                <w:szCs w:val="24"/>
              </w:rPr>
              <w:t>20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78A8BE16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6852AF">
              <w:rPr>
                <w:rFonts w:ascii="Times New Roman" w:hAnsi="Times New Roman"/>
                <w:sz w:val="24"/>
                <w:szCs w:val="24"/>
              </w:rPr>
              <w:t>1</w:t>
            </w:r>
            <w:r w:rsidR="007E5623">
              <w:rPr>
                <w:rFonts w:ascii="Times New Roman" w:hAnsi="Times New Roman"/>
                <w:sz w:val="24"/>
                <w:szCs w:val="24"/>
              </w:rPr>
              <w:t>9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3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119"/>
      </w:tblGrid>
      <w:tr w:rsidR="00D3674C" w:rsidRPr="00D3674C" w14:paraId="1AFC9901" w14:textId="77777777" w:rsidTr="00390C08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4BC41691" w:rsidR="00D3674C" w:rsidRPr="00D3674C" w:rsidRDefault="00C93EA2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674C"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19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6FD1D822" w:rsidR="00D3674C" w:rsidRPr="00AC59A8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C93EA2" w:rsidRPr="00D3674C" w14:paraId="70CD1A5B" w14:textId="77777777" w:rsidTr="002251AE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7E4922E2" w14:textId="4320CC08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6CC25A5" w14:textId="77777777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605D81CB" w14:textId="77777777" w:rsidR="00C93EA2" w:rsidRDefault="00C93EA2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43603EB3" w14:textId="77777777" w:rsidR="00BB7C3E" w:rsidRDefault="00BB7C3E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193B03A8" w14:textId="77777777" w:rsidR="0059752C" w:rsidRPr="0059752C" w:rsidRDefault="0059752C" w:rsidP="0059752C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59752C">
        <w:rPr>
          <w:rFonts w:cs="Arial"/>
          <w:b/>
          <w:bCs/>
          <w:sz w:val="24"/>
          <w:szCs w:val="24"/>
          <w:u w:val="single"/>
        </w:rPr>
        <w:t>Předkladatel Ing. Břetislav Riger, náměstek primátora:</w:t>
      </w:r>
      <w:r w:rsidRPr="0059752C">
        <w:rPr>
          <w:sz w:val="24"/>
          <w:szCs w:val="24"/>
        </w:rPr>
        <w:t xml:space="preserve">  </w:t>
      </w:r>
    </w:p>
    <w:p w14:paraId="08080D64" w14:textId="77777777" w:rsidR="0059752C" w:rsidRDefault="0059752C" w:rsidP="0059752C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59752C" w14:paraId="12E41C5A" w14:textId="77777777" w:rsidTr="005F1D33">
        <w:tc>
          <w:tcPr>
            <w:tcW w:w="611" w:type="dxa"/>
          </w:tcPr>
          <w:p w14:paraId="37F66223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4" w:type="dxa"/>
          </w:tcPr>
          <w:p w14:paraId="021FA406" w14:textId="77777777" w:rsidR="0059752C" w:rsidRPr="0059752C" w:rsidRDefault="0059752C" w:rsidP="005F1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Návrh na uzavření dodatku č. 36 ke smlouvě č. 3010/2009/OD o veřejných službách v přepravě cestujících a poskytnutí kompenzací za veřejné služby, kterým se provádí změna přílohy č. 3, 4, 5 a 6 smlouvy</w:t>
            </w:r>
          </w:p>
        </w:tc>
      </w:tr>
    </w:tbl>
    <w:p w14:paraId="54205594" w14:textId="77777777" w:rsidR="0059752C" w:rsidRPr="0059752C" w:rsidRDefault="0059752C" w:rsidP="0059752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59752C" w14:paraId="674AD30C" w14:textId="77777777" w:rsidTr="005F1D33">
        <w:tc>
          <w:tcPr>
            <w:tcW w:w="611" w:type="dxa"/>
          </w:tcPr>
          <w:p w14:paraId="777FF809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4" w:type="dxa"/>
          </w:tcPr>
          <w:p w14:paraId="035B7958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Návrh na uzavření „Dodatku č. 4 Statutu Fondu pro výstavbu nového koncertního sálu“</w:t>
            </w:r>
          </w:p>
        </w:tc>
      </w:tr>
    </w:tbl>
    <w:p w14:paraId="3C8F6866" w14:textId="77777777" w:rsidR="0059752C" w:rsidRDefault="0059752C" w:rsidP="0059752C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64A4E041" w14:textId="77777777" w:rsidR="0059752C" w:rsidRDefault="0059752C" w:rsidP="0059752C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0260BA09" w14:textId="77777777" w:rsidR="00673C0C" w:rsidRPr="00BB7C3E" w:rsidRDefault="00673C0C" w:rsidP="00673C0C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BB7C3E">
        <w:rPr>
          <w:rFonts w:cs="Arial"/>
          <w:b/>
          <w:bCs/>
          <w:sz w:val="24"/>
          <w:szCs w:val="24"/>
          <w:u w:val="single"/>
        </w:rPr>
        <w:t xml:space="preserve">Předkladatel </w:t>
      </w:r>
      <w:r>
        <w:rPr>
          <w:rFonts w:cs="Arial"/>
          <w:b/>
          <w:bCs/>
          <w:sz w:val="24"/>
          <w:szCs w:val="24"/>
          <w:u w:val="single"/>
        </w:rPr>
        <w:t>Mgr. Dagmar Macháčková, MPA</w:t>
      </w:r>
      <w:r w:rsidRPr="00BB7C3E">
        <w:rPr>
          <w:rFonts w:cs="Arial"/>
          <w:b/>
          <w:bCs/>
          <w:sz w:val="24"/>
          <w:szCs w:val="24"/>
          <w:u w:val="single"/>
        </w:rPr>
        <w:t>, náměstkyně primátora:</w:t>
      </w:r>
      <w:r w:rsidRPr="00BB7C3E">
        <w:rPr>
          <w:sz w:val="24"/>
          <w:szCs w:val="24"/>
        </w:rPr>
        <w:t xml:space="preserve">  </w:t>
      </w:r>
    </w:p>
    <w:p w14:paraId="49E50ECE" w14:textId="77777777" w:rsidR="00673C0C" w:rsidRDefault="00673C0C" w:rsidP="0059752C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673C0C" w:rsidRPr="0065719B" w14:paraId="22AA5688" w14:textId="77777777" w:rsidTr="005F1D33">
        <w:tc>
          <w:tcPr>
            <w:tcW w:w="611" w:type="dxa"/>
          </w:tcPr>
          <w:p w14:paraId="2E044223" w14:textId="77777777" w:rsidR="00673C0C" w:rsidRPr="0065719B" w:rsidRDefault="00673C0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094" w:type="dxa"/>
          </w:tcPr>
          <w:p w14:paraId="746A0763" w14:textId="77777777" w:rsidR="00673C0C" w:rsidRPr="0065719B" w:rsidRDefault="00673C0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Úprava rozpočtu roku 2024, zapojení příjmů a vázání výdajů rozpočtu roku 2024 k převodu do rozpočtu roku 2025</w:t>
            </w:r>
          </w:p>
        </w:tc>
      </w:tr>
    </w:tbl>
    <w:p w14:paraId="0C0EC766" w14:textId="77777777" w:rsidR="00673C0C" w:rsidRDefault="00673C0C" w:rsidP="0059752C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32129C70" w14:textId="77777777" w:rsidR="00673C0C" w:rsidRDefault="00673C0C" w:rsidP="0059752C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243BF73B" w14:textId="77777777" w:rsidR="0059752C" w:rsidRPr="0059752C" w:rsidRDefault="0059752C" w:rsidP="0059752C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59752C">
        <w:rPr>
          <w:rFonts w:cs="Arial"/>
          <w:b/>
          <w:bCs/>
          <w:sz w:val="24"/>
          <w:szCs w:val="24"/>
          <w:u w:val="single"/>
        </w:rPr>
        <w:t>Předkladatelé Mgr. Dagmar Macháčková, MPA, náměstkyně primátora, a Ing. Břetislav Riger, náměstek primátora:</w:t>
      </w:r>
      <w:r w:rsidRPr="0059752C">
        <w:rPr>
          <w:sz w:val="24"/>
          <w:szCs w:val="24"/>
        </w:rPr>
        <w:t xml:space="preserve">  </w:t>
      </w:r>
    </w:p>
    <w:p w14:paraId="2B884F34" w14:textId="77777777" w:rsidR="0059752C" w:rsidRDefault="0059752C" w:rsidP="0059752C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59752C" w14:paraId="4A767A4B" w14:textId="77777777" w:rsidTr="005F1D33">
        <w:tc>
          <w:tcPr>
            <w:tcW w:w="611" w:type="dxa"/>
          </w:tcPr>
          <w:p w14:paraId="27533D48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5.*</w:t>
            </w:r>
          </w:p>
        </w:tc>
        <w:tc>
          <w:tcPr>
            <w:tcW w:w="9094" w:type="dxa"/>
          </w:tcPr>
          <w:p w14:paraId="3F62C042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Návrh rozpočtu města Ostravy na rok 2025</w:t>
            </w:r>
          </w:p>
        </w:tc>
      </w:tr>
    </w:tbl>
    <w:p w14:paraId="3E3E72AD" w14:textId="77777777" w:rsidR="0059752C" w:rsidRDefault="0059752C" w:rsidP="0059752C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60C8FA66" w14:textId="77777777" w:rsidR="0059752C" w:rsidRPr="00CE2B80" w:rsidRDefault="0059752C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41CC353B" w14:textId="77777777" w:rsidR="00BB7C3E" w:rsidRPr="00BB7C3E" w:rsidRDefault="00BB7C3E" w:rsidP="00BB7C3E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BB7C3E">
        <w:rPr>
          <w:rFonts w:cs="Arial"/>
          <w:b/>
          <w:bCs/>
          <w:sz w:val="24"/>
          <w:szCs w:val="24"/>
          <w:u w:val="single"/>
        </w:rPr>
        <w:t>Předkladatel Mgr. Jan Dohnal, primátor:</w:t>
      </w:r>
    </w:p>
    <w:p w14:paraId="5222E83B" w14:textId="77777777" w:rsidR="00BB7C3E" w:rsidRDefault="00BB7C3E" w:rsidP="00BB7C3E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59752C" w14:paraId="5B712CCB" w14:textId="77777777" w:rsidTr="005F1D33">
        <w:tc>
          <w:tcPr>
            <w:tcW w:w="611" w:type="dxa"/>
          </w:tcPr>
          <w:p w14:paraId="5E6E1CE7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4" w:type="dxa"/>
          </w:tcPr>
          <w:p w14:paraId="4157AC13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Volba přísedících Okresního soudu v Ostravě</w:t>
            </w:r>
          </w:p>
        </w:tc>
      </w:tr>
    </w:tbl>
    <w:p w14:paraId="1FD0440F" w14:textId="77777777" w:rsidR="0059752C" w:rsidRPr="0059752C" w:rsidRDefault="0059752C" w:rsidP="0059752C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59752C" w14:paraId="2BF40A39" w14:textId="77777777" w:rsidTr="005F1D33">
        <w:tc>
          <w:tcPr>
            <w:tcW w:w="611" w:type="dxa"/>
          </w:tcPr>
          <w:p w14:paraId="13CFC4E6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4" w:type="dxa"/>
          </w:tcPr>
          <w:p w14:paraId="24C1700B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Návrh na poskytnutí mimořádných účelových dotací v oblasti sportu pro rok 2025</w:t>
            </w:r>
          </w:p>
        </w:tc>
      </w:tr>
    </w:tbl>
    <w:p w14:paraId="4C38F756" w14:textId="77777777" w:rsidR="0059752C" w:rsidRPr="0059752C" w:rsidRDefault="0059752C" w:rsidP="0059752C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59752C" w14:paraId="3848232C" w14:textId="77777777" w:rsidTr="005F1D33">
        <w:tc>
          <w:tcPr>
            <w:tcW w:w="611" w:type="dxa"/>
          </w:tcPr>
          <w:p w14:paraId="407574C9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4" w:type="dxa"/>
          </w:tcPr>
          <w:p w14:paraId="750E14FD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Návrh na uzavření dodatku k veřejnoprávní smlouvě ev. č. 0237/2024/SP</w:t>
            </w:r>
          </w:p>
        </w:tc>
      </w:tr>
    </w:tbl>
    <w:p w14:paraId="14EC738E" w14:textId="77777777" w:rsid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65719B" w14:paraId="13459AFC" w14:textId="77777777" w:rsidTr="005F1D33">
        <w:tc>
          <w:tcPr>
            <w:tcW w:w="611" w:type="dxa"/>
          </w:tcPr>
          <w:p w14:paraId="422E4A54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4" w:type="dxa"/>
          </w:tcPr>
          <w:p w14:paraId="04E65488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Mimořádná dotace subjektu ČESKÝ FLORBAL</w:t>
            </w:r>
          </w:p>
        </w:tc>
      </w:tr>
    </w:tbl>
    <w:p w14:paraId="70576426" w14:textId="77777777" w:rsidR="0059752C" w:rsidRPr="0065719B" w:rsidRDefault="0059752C" w:rsidP="0059752C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65719B" w14:paraId="53837B68" w14:textId="77777777" w:rsidTr="005F1D33">
        <w:tc>
          <w:tcPr>
            <w:tcW w:w="611" w:type="dxa"/>
          </w:tcPr>
          <w:p w14:paraId="63AA0542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4" w:type="dxa"/>
          </w:tcPr>
          <w:p w14:paraId="0C988DC5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Návrh na uzavření dodatku k veřejnoprávní smlouvě ev. č. 0216/2024/SP</w:t>
            </w:r>
          </w:p>
        </w:tc>
      </w:tr>
    </w:tbl>
    <w:p w14:paraId="76223180" w14:textId="77777777" w:rsidR="0059752C" w:rsidRPr="0065719B" w:rsidRDefault="0059752C" w:rsidP="0059752C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65719B" w14:paraId="3CF5BF8B" w14:textId="77777777" w:rsidTr="005F1D33">
        <w:tc>
          <w:tcPr>
            <w:tcW w:w="611" w:type="dxa"/>
          </w:tcPr>
          <w:p w14:paraId="18D1EAD9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4" w:type="dxa"/>
          </w:tcPr>
          <w:p w14:paraId="482B374F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Žádost o uzavření dodatku k veřejnoprávní smlouvě ev. č. 1616/2024/SP</w:t>
            </w:r>
          </w:p>
        </w:tc>
      </w:tr>
    </w:tbl>
    <w:p w14:paraId="3AC21C46" w14:textId="77777777" w:rsidR="0059752C" w:rsidRPr="0065719B" w:rsidRDefault="0059752C" w:rsidP="0059752C">
      <w:pPr>
        <w:tabs>
          <w:tab w:val="left" w:pos="8222"/>
          <w:tab w:val="left" w:pos="9639"/>
        </w:tabs>
        <w:rPr>
          <w:rFonts w:cs="Arial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65719B" w14:paraId="4CEA7FE2" w14:textId="77777777" w:rsidTr="005F1D33">
        <w:tc>
          <w:tcPr>
            <w:tcW w:w="611" w:type="dxa"/>
          </w:tcPr>
          <w:p w14:paraId="43C38F08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094" w:type="dxa"/>
          </w:tcPr>
          <w:p w14:paraId="40530B6F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Žádosti o poskytnutí mimořádných dotací na realizaci významných akcí města v oblasti sportu v roce 2025</w:t>
            </w:r>
          </w:p>
        </w:tc>
      </w:tr>
    </w:tbl>
    <w:p w14:paraId="5B38E3C8" w14:textId="77777777" w:rsidR="0059752C" w:rsidRPr="0065719B" w:rsidRDefault="0059752C" w:rsidP="0059752C">
      <w:pPr>
        <w:tabs>
          <w:tab w:val="left" w:pos="8222"/>
          <w:tab w:val="left" w:pos="9639"/>
        </w:tabs>
        <w:rPr>
          <w:rFonts w:cs="Arial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65719B" w14:paraId="4F25C23C" w14:textId="77777777" w:rsidTr="005F1D33">
        <w:tc>
          <w:tcPr>
            <w:tcW w:w="611" w:type="dxa"/>
          </w:tcPr>
          <w:p w14:paraId="308751F7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4" w:type="dxa"/>
          </w:tcPr>
          <w:p w14:paraId="52603032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Návrh na poskytnutí finančních prostředků z rozpočtu statutárního města Ostravy na rok 2025 v rámci dotačních programů na podporu sportu</w:t>
            </w:r>
          </w:p>
        </w:tc>
      </w:tr>
    </w:tbl>
    <w:p w14:paraId="769949FD" w14:textId="77777777" w:rsidR="0059752C" w:rsidRPr="0065719B" w:rsidRDefault="0059752C" w:rsidP="0059752C">
      <w:pPr>
        <w:tabs>
          <w:tab w:val="left" w:pos="8222"/>
          <w:tab w:val="left" w:pos="9639"/>
        </w:tabs>
        <w:rPr>
          <w:rFonts w:cs="Arial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65719B" w14:paraId="0BE4372E" w14:textId="77777777" w:rsidTr="005F1D33">
        <w:tc>
          <w:tcPr>
            <w:tcW w:w="611" w:type="dxa"/>
          </w:tcPr>
          <w:p w14:paraId="71B87913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4" w:type="dxa"/>
          </w:tcPr>
          <w:p w14:paraId="4D09CC02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Žádost obchodní společnosti Sportovní a rekreační zařízení města Ostravy, s.r.o., o uzavření dodatku k veřejnoprávní smlouvě ev. č. 2396/2024/SP</w:t>
            </w:r>
          </w:p>
        </w:tc>
      </w:tr>
    </w:tbl>
    <w:p w14:paraId="373983EA" w14:textId="77777777" w:rsidR="0059752C" w:rsidRDefault="0059752C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BD1A321" w14:textId="77777777" w:rsidR="007E5623" w:rsidRDefault="007E5623" w:rsidP="007E5623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p w14:paraId="1FCCB175" w14:textId="0AC0A6F4" w:rsidR="007E5623" w:rsidRPr="00BB7C3E" w:rsidRDefault="007E5623" w:rsidP="007E5623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BB7C3E">
        <w:rPr>
          <w:rFonts w:cs="Arial"/>
          <w:b/>
          <w:bCs/>
          <w:sz w:val="24"/>
          <w:szCs w:val="24"/>
          <w:u w:val="single"/>
        </w:rPr>
        <w:t>Předkladatel Ing. Lucie Baránková Vilamová, Ph.D., náměstkyně primátora:</w:t>
      </w:r>
      <w:r w:rsidRPr="00BB7C3E">
        <w:rPr>
          <w:sz w:val="24"/>
          <w:szCs w:val="24"/>
        </w:rPr>
        <w:t xml:space="preserve">  </w:t>
      </w:r>
    </w:p>
    <w:p w14:paraId="5820F878" w14:textId="77777777" w:rsidR="00FA12C3" w:rsidRDefault="00FA12C3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59752C" w14:paraId="58B951A7" w14:textId="77777777" w:rsidTr="005F1D33">
        <w:tc>
          <w:tcPr>
            <w:tcW w:w="611" w:type="dxa"/>
          </w:tcPr>
          <w:p w14:paraId="293DD8AA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4" w:type="dxa"/>
          </w:tcPr>
          <w:p w14:paraId="44ADC05C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Rámcová smlouva o financování projektu „Zvýšení propustnosti křižovatek v Ostravě“ s předpokládanou finanční podporou z prostředků EU v rámci Operačního programu Doprava 2021-2027</w:t>
            </w:r>
          </w:p>
        </w:tc>
      </w:tr>
    </w:tbl>
    <w:p w14:paraId="587E5167" w14:textId="77777777" w:rsidR="0059752C" w:rsidRPr="0059752C" w:rsidRDefault="0059752C" w:rsidP="0059752C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59752C" w14:paraId="62D899AF" w14:textId="77777777" w:rsidTr="005F1D33">
        <w:tc>
          <w:tcPr>
            <w:tcW w:w="611" w:type="dxa"/>
          </w:tcPr>
          <w:p w14:paraId="0105BF2D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4" w:type="dxa"/>
          </w:tcPr>
          <w:p w14:paraId="5483E442" w14:textId="77777777" w:rsidR="0059752C" w:rsidRPr="0059752C" w:rsidRDefault="0059752C" w:rsidP="005F1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 xml:space="preserve">Návrh na vstup statutárního města Ostrava do sítě CIVINET Česká a Slovenská republika,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2E73EEE" w14:textId="77777777" w:rsidR="00FA12C3" w:rsidRDefault="00FA12C3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65719B" w14:paraId="0B28A0D6" w14:textId="77777777" w:rsidTr="005F1D33">
        <w:tc>
          <w:tcPr>
            <w:tcW w:w="611" w:type="dxa"/>
          </w:tcPr>
          <w:p w14:paraId="01133560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094" w:type="dxa"/>
          </w:tcPr>
          <w:p w14:paraId="58F35C4B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 xml:space="preserve">Žádost o poskytnutí neinvestiční účelové dotace v oblasti kultury z rozpočtu statutárního města Ostravy na rok 2024 subjektu MOVE Ostrava, </w:t>
            </w:r>
            <w:proofErr w:type="spellStart"/>
            <w:r w:rsidRPr="0065719B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6571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0AEECC9" w14:textId="77777777" w:rsidR="0059752C" w:rsidRPr="0065719B" w:rsidRDefault="0059752C" w:rsidP="0059752C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65719B" w14:paraId="46EF1A2C" w14:textId="77777777" w:rsidTr="005F1D33">
        <w:tc>
          <w:tcPr>
            <w:tcW w:w="611" w:type="dxa"/>
          </w:tcPr>
          <w:p w14:paraId="41BEB9F4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4" w:type="dxa"/>
          </w:tcPr>
          <w:p w14:paraId="4CF0A4CD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Návrh na poskytnutí účelové dotace z rozpočtu SMO v rámci dotačního programu Tvoříme prostor a vyhlášení dotačního programu Tvoříme prostor na období 2025-2026 a Výzvy č. 1-7 programu Tvoříme prostor 2025-2026</w:t>
            </w:r>
          </w:p>
        </w:tc>
      </w:tr>
    </w:tbl>
    <w:p w14:paraId="354DB485" w14:textId="77777777" w:rsidR="0059752C" w:rsidRPr="00BB7C3E" w:rsidRDefault="0059752C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D156430" w14:textId="77777777" w:rsid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7802606A" w14:textId="77777777" w:rsidR="0059752C" w:rsidRPr="0059752C" w:rsidRDefault="0059752C" w:rsidP="0059752C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59752C">
        <w:rPr>
          <w:rFonts w:cs="Arial"/>
          <w:b/>
          <w:bCs/>
          <w:sz w:val="24"/>
          <w:szCs w:val="24"/>
          <w:u w:val="single"/>
        </w:rPr>
        <w:lastRenderedPageBreak/>
        <w:t>Předkladatelé Mgr. Jan Dohnal, primátor, a Ing. Břetislav Riger, náměstek primátora:</w:t>
      </w:r>
      <w:r w:rsidRPr="0059752C">
        <w:rPr>
          <w:sz w:val="24"/>
          <w:szCs w:val="24"/>
        </w:rPr>
        <w:t xml:space="preserve">  </w:t>
      </w:r>
    </w:p>
    <w:p w14:paraId="0E39BAC5" w14:textId="77777777" w:rsidR="0059752C" w:rsidRDefault="0059752C" w:rsidP="0059752C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59752C" w14:paraId="521B6D8D" w14:textId="77777777" w:rsidTr="005F1D33">
        <w:tc>
          <w:tcPr>
            <w:tcW w:w="611" w:type="dxa"/>
          </w:tcPr>
          <w:p w14:paraId="57BEDF92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4" w:type="dxa"/>
          </w:tcPr>
          <w:p w14:paraId="5093D33B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Informativní zpráva o aktuálním stavu realizace projektu Koncertní sál a rekonstrukce Domu Kultury města Ostravy</w:t>
            </w:r>
          </w:p>
        </w:tc>
      </w:tr>
    </w:tbl>
    <w:p w14:paraId="19B96272" w14:textId="77777777" w:rsidR="0059752C" w:rsidRDefault="0059752C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8DB84F5" w14:textId="77777777" w:rsidR="0059752C" w:rsidRDefault="0059752C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345C9287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BB7C3E">
        <w:rPr>
          <w:rFonts w:cs="Arial"/>
          <w:b/>
          <w:bCs/>
          <w:sz w:val="24"/>
          <w:szCs w:val="24"/>
          <w:u w:val="single"/>
        </w:rPr>
        <w:t>Předkladatel Ing. Břetislav Riger, náměstek primátora:</w:t>
      </w:r>
      <w:r w:rsidRPr="00BB7C3E">
        <w:rPr>
          <w:sz w:val="24"/>
          <w:szCs w:val="24"/>
        </w:rPr>
        <w:t xml:space="preserve">  </w:t>
      </w:r>
    </w:p>
    <w:p w14:paraId="5E6E1CA2" w14:textId="77777777" w:rsidR="00BB7C3E" w:rsidRDefault="00BB7C3E" w:rsidP="00BB7C3E">
      <w:pPr>
        <w:tabs>
          <w:tab w:val="left" w:pos="8222"/>
          <w:tab w:val="left" w:pos="9639"/>
        </w:tabs>
        <w:jc w:val="both"/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59752C" w14:paraId="3DEC0458" w14:textId="77777777" w:rsidTr="005F1D33">
        <w:tc>
          <w:tcPr>
            <w:tcW w:w="611" w:type="dxa"/>
          </w:tcPr>
          <w:p w14:paraId="58780FFA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4" w:type="dxa"/>
          </w:tcPr>
          <w:p w14:paraId="1109BEDE" w14:textId="77777777" w:rsidR="0059752C" w:rsidRPr="0059752C" w:rsidRDefault="0059752C" w:rsidP="005F1D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 xml:space="preserve">Návrh na uzavření Dodatku č. 1 ke Smlouvě o poskytnutí finančního příspěvku na zajištění dopravní obslužnosti území Moravskoslezského kraje veřejnou linkovou dopravou pro oblast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Havířovsko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</w:tbl>
    <w:p w14:paraId="226F7891" w14:textId="77777777" w:rsidR="0059752C" w:rsidRPr="0059752C" w:rsidRDefault="0059752C" w:rsidP="0059752C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59752C" w14:paraId="1B637A74" w14:textId="77777777" w:rsidTr="005F1D33">
        <w:tc>
          <w:tcPr>
            <w:tcW w:w="611" w:type="dxa"/>
          </w:tcPr>
          <w:p w14:paraId="297108ED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4" w:type="dxa"/>
          </w:tcPr>
          <w:p w14:paraId="7070330D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color w:val="000000"/>
                <w:sz w:val="24"/>
                <w:szCs w:val="24"/>
              </w:rPr>
              <w:t>Návrh na uzavření „Dodatku č. 1 ke Smlouvě o smlouvě budoucí o zřízení služebnosti, Smlouvě nájemní a Smlouvě o poskytnutí práva provést stavbu“ v souvislosti se stavbou „Cyklostezka Polanka nad Odrou – žel. přejezd ul. k Pile“</w:t>
            </w:r>
          </w:p>
        </w:tc>
      </w:tr>
    </w:tbl>
    <w:p w14:paraId="3D0F3623" w14:textId="3A9EB64E" w:rsidR="00BB7C3E" w:rsidRDefault="0059752C" w:rsidP="0059752C">
      <w:pPr>
        <w:tabs>
          <w:tab w:val="left" w:pos="36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65719B" w14:paraId="26BA0764" w14:textId="77777777" w:rsidTr="005F1D33">
        <w:trPr>
          <w:trHeight w:val="275"/>
        </w:trPr>
        <w:tc>
          <w:tcPr>
            <w:tcW w:w="611" w:type="dxa"/>
          </w:tcPr>
          <w:p w14:paraId="14DE6797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4" w:type="dxa"/>
          </w:tcPr>
          <w:p w14:paraId="3338D7C2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 xml:space="preserve">Návrh na uzavření dodatku č. 1 ke smlouvě </w:t>
            </w:r>
            <w:proofErr w:type="spellStart"/>
            <w:r w:rsidRPr="0065719B">
              <w:rPr>
                <w:rFonts w:ascii="Times New Roman" w:hAnsi="Times New Roman"/>
                <w:sz w:val="24"/>
                <w:szCs w:val="24"/>
              </w:rPr>
              <w:t>ev.č</w:t>
            </w:r>
            <w:proofErr w:type="spellEnd"/>
            <w:r w:rsidRPr="0065719B">
              <w:rPr>
                <w:rFonts w:ascii="Times New Roman" w:hAnsi="Times New Roman"/>
                <w:sz w:val="24"/>
                <w:szCs w:val="24"/>
              </w:rPr>
              <w:t>. 2743/2024/OD o veřejných službách v přepravě cestujících a poskytnutí kompenzací za veřejné služby, kterým se stanovuje výše kompenzace a dopravní výkony pro rok 2025</w:t>
            </w:r>
          </w:p>
        </w:tc>
      </w:tr>
    </w:tbl>
    <w:p w14:paraId="49BA5FF8" w14:textId="77777777" w:rsidR="0059752C" w:rsidRPr="0065719B" w:rsidRDefault="0059752C" w:rsidP="0059752C">
      <w:pPr>
        <w:tabs>
          <w:tab w:val="left" w:pos="8222"/>
          <w:tab w:val="left" w:pos="9639"/>
        </w:tabs>
        <w:jc w:val="both"/>
        <w:rPr>
          <w:rFonts w:cs="Arial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65719B" w14:paraId="4866B632" w14:textId="77777777" w:rsidTr="005F1D33">
        <w:tc>
          <w:tcPr>
            <w:tcW w:w="611" w:type="dxa"/>
          </w:tcPr>
          <w:p w14:paraId="0E00825E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4" w:type="dxa"/>
          </w:tcPr>
          <w:p w14:paraId="4495F863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Návrh na uzavření smlouvy o poskytnutí investiční dotace Ostravské organizaci vozíčkářů, zapsanému spolku</w:t>
            </w:r>
          </w:p>
        </w:tc>
      </w:tr>
    </w:tbl>
    <w:p w14:paraId="276879E7" w14:textId="77777777" w:rsidR="0059752C" w:rsidRPr="0065719B" w:rsidRDefault="0059752C" w:rsidP="0059752C">
      <w:pPr>
        <w:tabs>
          <w:tab w:val="left" w:pos="8222"/>
          <w:tab w:val="left" w:pos="9639"/>
        </w:tabs>
        <w:jc w:val="both"/>
        <w:rPr>
          <w:rFonts w:cs="Arial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65719B" w14:paraId="31BB9C3D" w14:textId="77777777" w:rsidTr="005F1D33">
        <w:tc>
          <w:tcPr>
            <w:tcW w:w="611" w:type="dxa"/>
          </w:tcPr>
          <w:p w14:paraId="6E194F4F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094" w:type="dxa"/>
          </w:tcPr>
          <w:p w14:paraId="5C0472F9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Informativní zpráva o aktuálním stavu realizace projektu Parkovací dům u Krajského úřadu</w:t>
            </w:r>
          </w:p>
        </w:tc>
      </w:tr>
    </w:tbl>
    <w:p w14:paraId="114CDC5D" w14:textId="77777777" w:rsidR="0059752C" w:rsidRDefault="0059752C" w:rsidP="0059752C">
      <w:pPr>
        <w:tabs>
          <w:tab w:val="left" w:pos="3690"/>
        </w:tabs>
        <w:jc w:val="both"/>
        <w:rPr>
          <w:rFonts w:ascii="Times New Roman" w:hAnsi="Times New Roman"/>
          <w:sz w:val="24"/>
          <w:szCs w:val="24"/>
        </w:rPr>
      </w:pPr>
    </w:p>
    <w:p w14:paraId="7903D1F3" w14:textId="77777777" w:rsidR="009F255C" w:rsidRDefault="009F255C" w:rsidP="0059752C">
      <w:pPr>
        <w:tabs>
          <w:tab w:val="left" w:pos="3690"/>
        </w:tabs>
        <w:jc w:val="both"/>
        <w:rPr>
          <w:rFonts w:ascii="Times New Roman" w:hAnsi="Times New Roman"/>
          <w:sz w:val="24"/>
          <w:szCs w:val="24"/>
        </w:rPr>
      </w:pPr>
    </w:p>
    <w:p w14:paraId="5C6F527D" w14:textId="0E5E3D11" w:rsidR="009F255C" w:rsidRPr="009F255C" w:rsidRDefault="009F255C" w:rsidP="009F255C">
      <w:pPr>
        <w:tabs>
          <w:tab w:val="left" w:pos="8222"/>
          <w:tab w:val="left" w:pos="9639"/>
        </w:tabs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  <w:u w:val="single"/>
        </w:rPr>
        <w:t>Předkladatelé</w:t>
      </w:r>
      <w:r w:rsidRPr="009F255C">
        <w:rPr>
          <w:rFonts w:cs="Arial"/>
          <w:b/>
          <w:bCs/>
          <w:sz w:val="24"/>
          <w:szCs w:val="24"/>
          <w:u w:val="single"/>
        </w:rPr>
        <w:t xml:space="preserve"> Ing. Lucie Baránkov</w:t>
      </w:r>
      <w:r>
        <w:rPr>
          <w:rFonts w:cs="Arial"/>
          <w:b/>
          <w:bCs/>
          <w:sz w:val="24"/>
          <w:szCs w:val="24"/>
          <w:u w:val="single"/>
        </w:rPr>
        <w:t>á</w:t>
      </w:r>
      <w:r w:rsidRPr="009F255C">
        <w:rPr>
          <w:rFonts w:cs="Arial"/>
          <w:b/>
          <w:bCs/>
          <w:sz w:val="24"/>
          <w:szCs w:val="24"/>
          <w:u w:val="single"/>
        </w:rPr>
        <w:t xml:space="preserve"> Vilamov</w:t>
      </w:r>
      <w:r>
        <w:rPr>
          <w:rFonts w:cs="Arial"/>
          <w:b/>
          <w:bCs/>
          <w:sz w:val="24"/>
          <w:szCs w:val="24"/>
          <w:u w:val="single"/>
        </w:rPr>
        <w:t>á</w:t>
      </w:r>
      <w:r w:rsidRPr="009F255C">
        <w:rPr>
          <w:rFonts w:cs="Arial"/>
          <w:b/>
          <w:bCs/>
          <w:sz w:val="24"/>
          <w:szCs w:val="24"/>
          <w:u w:val="single"/>
        </w:rPr>
        <w:t>, Ph.D.,</w:t>
      </w:r>
      <w:r>
        <w:rPr>
          <w:rFonts w:cs="Arial"/>
          <w:b/>
          <w:bCs/>
          <w:sz w:val="24"/>
          <w:szCs w:val="24"/>
          <w:u w:val="single"/>
        </w:rPr>
        <w:t xml:space="preserve"> náměstkyně primátora,</w:t>
      </w:r>
      <w:r w:rsidRPr="009F255C">
        <w:rPr>
          <w:rFonts w:cs="Arial"/>
          <w:b/>
          <w:bCs/>
          <w:sz w:val="24"/>
          <w:szCs w:val="24"/>
          <w:u w:val="single"/>
        </w:rPr>
        <w:t xml:space="preserve"> a Bc. Aleš Boháč, MBA</w:t>
      </w:r>
      <w:r>
        <w:rPr>
          <w:rFonts w:cs="Arial"/>
          <w:b/>
          <w:bCs/>
          <w:sz w:val="24"/>
          <w:szCs w:val="24"/>
          <w:u w:val="single"/>
        </w:rPr>
        <w:t>, náměstek primátora</w:t>
      </w:r>
      <w:r w:rsidRPr="009F255C">
        <w:rPr>
          <w:rFonts w:cs="Arial"/>
          <w:b/>
          <w:bCs/>
          <w:sz w:val="24"/>
          <w:szCs w:val="24"/>
          <w:u w:val="single"/>
        </w:rPr>
        <w:t>:</w:t>
      </w:r>
      <w:r w:rsidRPr="009F255C">
        <w:rPr>
          <w:rFonts w:cs="Arial"/>
          <w:sz w:val="24"/>
          <w:szCs w:val="24"/>
        </w:rPr>
        <w:t xml:space="preserve">  </w:t>
      </w:r>
    </w:p>
    <w:p w14:paraId="35BC7DD2" w14:textId="77777777" w:rsidR="009F255C" w:rsidRPr="003771A2" w:rsidRDefault="009F255C" w:rsidP="009F255C">
      <w:pPr>
        <w:tabs>
          <w:tab w:val="left" w:pos="8222"/>
          <w:tab w:val="left" w:pos="9639"/>
        </w:tabs>
        <w:jc w:val="both"/>
        <w:rPr>
          <w:rFonts w:cs="Arial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9F255C" w:rsidRPr="009F255C" w14:paraId="532DC515" w14:textId="77777777" w:rsidTr="00CD357E">
        <w:tc>
          <w:tcPr>
            <w:tcW w:w="611" w:type="dxa"/>
          </w:tcPr>
          <w:p w14:paraId="1B33B729" w14:textId="77777777" w:rsidR="009F255C" w:rsidRPr="009F255C" w:rsidRDefault="009F255C" w:rsidP="00CD357E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55C">
              <w:rPr>
                <w:rFonts w:ascii="Times New Roman" w:hAnsi="Times New Roman"/>
                <w:sz w:val="24"/>
                <w:szCs w:val="24"/>
              </w:rPr>
              <w:t>77.*</w:t>
            </w:r>
          </w:p>
        </w:tc>
        <w:tc>
          <w:tcPr>
            <w:tcW w:w="9094" w:type="dxa"/>
          </w:tcPr>
          <w:p w14:paraId="61C8107F" w14:textId="6B9765CE" w:rsidR="009F255C" w:rsidRPr="009F255C" w:rsidRDefault="00785370" w:rsidP="0078537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/>
                <w:color w:val="000000"/>
                <w:sz w:val="24"/>
                <w:szCs w:val="24"/>
              </w:rPr>
              <w:t>Změny ve stávající výzvě SMO na poskytnutí peněžité pomoci domácnostem postiženým povodněmi po 12.9.2024</w:t>
            </w:r>
          </w:p>
        </w:tc>
      </w:tr>
    </w:tbl>
    <w:p w14:paraId="155D3AE6" w14:textId="77777777" w:rsidR="009F255C" w:rsidRPr="00BB7C3E" w:rsidRDefault="009F255C" w:rsidP="0059752C">
      <w:pPr>
        <w:tabs>
          <w:tab w:val="left" w:pos="3690"/>
        </w:tabs>
        <w:jc w:val="both"/>
        <w:rPr>
          <w:rFonts w:ascii="Times New Roman" w:hAnsi="Times New Roman"/>
          <w:sz w:val="24"/>
          <w:szCs w:val="24"/>
        </w:rPr>
      </w:pPr>
    </w:p>
    <w:p w14:paraId="0B9CAD0B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14A727AF" w14:textId="77777777" w:rsidR="00BB7C3E" w:rsidRPr="00BB7C3E" w:rsidRDefault="00BB7C3E" w:rsidP="00BB7C3E">
      <w:pPr>
        <w:rPr>
          <w:rFonts w:cs="Arial"/>
          <w:b/>
          <w:bCs/>
          <w:sz w:val="24"/>
          <w:szCs w:val="24"/>
          <w:u w:val="single"/>
        </w:rPr>
      </w:pPr>
      <w:r w:rsidRPr="00BB7C3E">
        <w:rPr>
          <w:rFonts w:cs="Arial"/>
          <w:b/>
          <w:bCs/>
          <w:sz w:val="24"/>
          <w:szCs w:val="24"/>
          <w:u w:val="single"/>
        </w:rPr>
        <w:t>Předkladatel Bc. Aleš Boháč, MBA, náměstek primátora:</w:t>
      </w:r>
    </w:p>
    <w:p w14:paraId="6BAA3040" w14:textId="77777777" w:rsidR="00BB7C3E" w:rsidRDefault="00BB7C3E" w:rsidP="00BB7C3E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9"/>
      </w:tblGrid>
      <w:tr w:rsidR="0059752C" w:rsidRPr="0059752C" w14:paraId="1B933578" w14:textId="77777777" w:rsidTr="005F1D33">
        <w:tc>
          <w:tcPr>
            <w:tcW w:w="611" w:type="dxa"/>
          </w:tcPr>
          <w:p w14:paraId="61DDFAB3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9" w:type="dxa"/>
          </w:tcPr>
          <w:p w14:paraId="1BE782D7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 xml:space="preserve">Schválení Rozhodnutí o poskytnutí dotace pro projekt „Pokročilé metody ve vzdělávání ve vybraných ZŠ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MOb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MOaP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7976FB61" w14:textId="77777777" w:rsidR="0059752C" w:rsidRPr="0059752C" w:rsidRDefault="0059752C" w:rsidP="0059752C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9752C" w:rsidRPr="0059752C" w14:paraId="49EA2A71" w14:textId="77777777" w:rsidTr="005F1D33">
        <w:tc>
          <w:tcPr>
            <w:tcW w:w="611" w:type="dxa"/>
          </w:tcPr>
          <w:p w14:paraId="6496C0AE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9" w:type="dxa"/>
          </w:tcPr>
          <w:p w14:paraId="066ACA93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Schválení projektu, přijetí dotace „Virtuální realita ve výuce na ZŠ Ostrava – Hrabová“ v rámci operačního programu IROP 2021-2027</w:t>
            </w:r>
          </w:p>
        </w:tc>
      </w:tr>
    </w:tbl>
    <w:p w14:paraId="376AFE01" w14:textId="77777777" w:rsidR="0059752C" w:rsidRPr="0059752C" w:rsidRDefault="0059752C" w:rsidP="0059752C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9752C" w:rsidRPr="0059752C" w14:paraId="7E6CAF2D" w14:textId="77777777" w:rsidTr="005F1D33">
        <w:tc>
          <w:tcPr>
            <w:tcW w:w="611" w:type="dxa"/>
          </w:tcPr>
          <w:p w14:paraId="1E9F34BF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9" w:type="dxa"/>
          </w:tcPr>
          <w:p w14:paraId="5CB748B2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color w:val="000000"/>
                <w:sz w:val="24"/>
                <w:szCs w:val="24"/>
              </w:rPr>
              <w:t>Souhlas s přijetím dotace pro projekt „Rekonstrukce sportovního centra SC Dubina” z Národní sportovní agentury</w:t>
            </w:r>
          </w:p>
        </w:tc>
      </w:tr>
    </w:tbl>
    <w:p w14:paraId="54D2527C" w14:textId="77777777" w:rsidR="00FA12C3" w:rsidRDefault="00FA12C3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65719B" w14:paraId="3D502AC1" w14:textId="77777777" w:rsidTr="005F1D33">
        <w:tc>
          <w:tcPr>
            <w:tcW w:w="611" w:type="dxa"/>
          </w:tcPr>
          <w:p w14:paraId="3CD2EFF9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0" w:name="_Hlk184029490"/>
            <w:r w:rsidRPr="0065719B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4" w:type="dxa"/>
          </w:tcPr>
          <w:p w14:paraId="034D089D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 xml:space="preserve">Podání žádosti o dotaci na projekt „Sportovní hala u ZŠ Stará Bělá“ a finanční spoluúčast </w:t>
            </w:r>
          </w:p>
        </w:tc>
      </w:tr>
      <w:bookmarkEnd w:id="0"/>
    </w:tbl>
    <w:p w14:paraId="6CAD1781" w14:textId="77777777" w:rsid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7B913B0E" w14:textId="77777777" w:rsidR="00350596" w:rsidRDefault="00350596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9825F1" w:rsidRPr="009825F1" w14:paraId="39F015E8" w14:textId="77777777" w:rsidTr="00CD357E">
        <w:tc>
          <w:tcPr>
            <w:tcW w:w="611" w:type="dxa"/>
          </w:tcPr>
          <w:p w14:paraId="5098B830" w14:textId="3CF31F7F" w:rsidR="00705410" w:rsidRPr="009825F1" w:rsidRDefault="00705410" w:rsidP="00CD357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9825F1">
              <w:rPr>
                <w:rFonts w:ascii="Times New Roman" w:hAnsi="Times New Roman"/>
                <w:sz w:val="24"/>
                <w:szCs w:val="24"/>
              </w:rPr>
              <w:lastRenderedPageBreak/>
              <w:t>78.*</w:t>
            </w:r>
          </w:p>
        </w:tc>
        <w:tc>
          <w:tcPr>
            <w:tcW w:w="9094" w:type="dxa"/>
          </w:tcPr>
          <w:p w14:paraId="0DDEDDCF" w14:textId="049277C9" w:rsidR="00705410" w:rsidRPr="009825F1" w:rsidRDefault="00705410" w:rsidP="00CD3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5F1">
              <w:rPr>
                <w:rFonts w:ascii="Times New Roman" w:hAnsi="Times New Roman"/>
                <w:sz w:val="24"/>
                <w:szCs w:val="24"/>
              </w:rPr>
              <w:t>Souhlas s přípravou projektu a podáním žádosti o dotaci z Národní sportovní agentury v rámci dotačního investičního programu č. 162 52 Regionální sportovní infrastruktura 2020–2026,</w:t>
            </w:r>
            <w:r w:rsidRPr="00982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5F1">
              <w:rPr>
                <w:rFonts w:ascii="Times New Roman" w:hAnsi="Times New Roman"/>
                <w:sz w:val="24"/>
                <w:szCs w:val="24"/>
              </w:rPr>
              <w:t>výzvy 19/2025 Regiony 2025 – investice nad 10 mil. Kč – výstavba pro projekt "Sportovní hala Slezská Ostrava"</w:t>
            </w:r>
          </w:p>
        </w:tc>
      </w:tr>
    </w:tbl>
    <w:p w14:paraId="36ED81C8" w14:textId="77777777" w:rsidR="00705410" w:rsidRPr="00BB7C3E" w:rsidRDefault="00705410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98ED1E7" w14:textId="77777777" w:rsidR="00FA12C3" w:rsidRPr="00BB7C3E" w:rsidRDefault="00FA12C3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912519C" w14:textId="7B87FCFB" w:rsidR="007E5623" w:rsidRPr="00BB7C3E" w:rsidRDefault="007E5623" w:rsidP="007E5623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BB7C3E">
        <w:rPr>
          <w:rFonts w:cs="Arial"/>
          <w:b/>
          <w:bCs/>
          <w:sz w:val="24"/>
          <w:szCs w:val="24"/>
          <w:u w:val="single"/>
        </w:rPr>
        <w:t xml:space="preserve">Předkladatel </w:t>
      </w:r>
      <w:r>
        <w:rPr>
          <w:rFonts w:cs="Arial"/>
          <w:b/>
          <w:bCs/>
          <w:sz w:val="24"/>
          <w:szCs w:val="24"/>
          <w:u w:val="single"/>
        </w:rPr>
        <w:t>Mgr. Dagmar Macháčková, MPA</w:t>
      </w:r>
      <w:r w:rsidRPr="00BB7C3E">
        <w:rPr>
          <w:rFonts w:cs="Arial"/>
          <w:b/>
          <w:bCs/>
          <w:sz w:val="24"/>
          <w:szCs w:val="24"/>
          <w:u w:val="single"/>
        </w:rPr>
        <w:t>, náměstkyně primátora:</w:t>
      </w:r>
      <w:r w:rsidRPr="00BB7C3E">
        <w:rPr>
          <w:sz w:val="24"/>
          <w:szCs w:val="24"/>
        </w:rPr>
        <w:t xml:space="preserve">  </w:t>
      </w:r>
    </w:p>
    <w:p w14:paraId="393AD2D8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65719B" w14:paraId="544C1751" w14:textId="77777777" w:rsidTr="005F1D33">
        <w:tc>
          <w:tcPr>
            <w:tcW w:w="611" w:type="dxa"/>
          </w:tcPr>
          <w:p w14:paraId="19EF0383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094" w:type="dxa"/>
          </w:tcPr>
          <w:p w14:paraId="01668013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Návrh obecně závazné vyhlášky, kterou se vydává cenová mapa stavebních pozemků města Ostravy</w:t>
            </w:r>
          </w:p>
        </w:tc>
      </w:tr>
    </w:tbl>
    <w:p w14:paraId="06276409" w14:textId="77777777" w:rsidR="0059752C" w:rsidRPr="0065719B" w:rsidRDefault="0059752C" w:rsidP="0059752C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65719B" w14:paraId="0FD58E0A" w14:textId="77777777" w:rsidTr="005F1D33">
        <w:tc>
          <w:tcPr>
            <w:tcW w:w="611" w:type="dxa"/>
          </w:tcPr>
          <w:p w14:paraId="30355189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094" w:type="dxa"/>
          </w:tcPr>
          <w:p w14:paraId="0885CB51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Návrh obecně závazné vyhlášky, kterou se mění a doplňuje obecně závazná vyhláška č. 14/2023, o místním poplatku za obecní systém odpadového hospodářství</w:t>
            </w:r>
          </w:p>
        </w:tc>
      </w:tr>
    </w:tbl>
    <w:p w14:paraId="0EB6BE2C" w14:textId="77777777" w:rsidR="0059752C" w:rsidRPr="0065719B" w:rsidRDefault="0059752C" w:rsidP="0059752C">
      <w:pPr>
        <w:tabs>
          <w:tab w:val="left" w:pos="8222"/>
          <w:tab w:val="left" w:pos="9639"/>
        </w:tabs>
        <w:jc w:val="both"/>
        <w:rPr>
          <w:rFonts w:cs="Arial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65719B" w14:paraId="1D6B4B8C" w14:textId="77777777" w:rsidTr="005F1D33">
        <w:tc>
          <w:tcPr>
            <w:tcW w:w="611" w:type="dxa"/>
          </w:tcPr>
          <w:p w14:paraId="13AA5BBA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094" w:type="dxa"/>
          </w:tcPr>
          <w:p w14:paraId="098DBBD3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Návrh obecně závazné vyhlášky, kterou se mění a doplňuje obecně závazná vyhláška č. 13/2023, o místním poplatku z pobytu</w:t>
            </w:r>
          </w:p>
        </w:tc>
      </w:tr>
    </w:tbl>
    <w:p w14:paraId="383DEEAF" w14:textId="77777777" w:rsidR="0059752C" w:rsidRPr="0065719B" w:rsidRDefault="0059752C" w:rsidP="0059752C">
      <w:pPr>
        <w:tabs>
          <w:tab w:val="left" w:pos="8222"/>
          <w:tab w:val="left" w:pos="9639"/>
        </w:tabs>
        <w:jc w:val="both"/>
        <w:rPr>
          <w:rFonts w:cs="Arial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65719B" w14:paraId="320DB1EE" w14:textId="77777777" w:rsidTr="005F1D33">
        <w:tc>
          <w:tcPr>
            <w:tcW w:w="611" w:type="dxa"/>
          </w:tcPr>
          <w:p w14:paraId="3AFA8B96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094" w:type="dxa"/>
          </w:tcPr>
          <w:p w14:paraId="38C9D56E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Návrh obecně závazné vyhlášky, kterou se mění a doplňuje obecně závazná vyhláška č. 16/2023, o místním poplatku psů</w:t>
            </w:r>
          </w:p>
        </w:tc>
      </w:tr>
    </w:tbl>
    <w:p w14:paraId="526FD08D" w14:textId="77777777" w:rsidR="0059752C" w:rsidRPr="0065719B" w:rsidRDefault="0059752C" w:rsidP="0059752C">
      <w:pPr>
        <w:tabs>
          <w:tab w:val="left" w:pos="8222"/>
          <w:tab w:val="left" w:pos="9639"/>
        </w:tabs>
        <w:jc w:val="both"/>
        <w:rPr>
          <w:rFonts w:cs="Arial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65719B" w14:paraId="4B5C5813" w14:textId="77777777" w:rsidTr="005F1D33">
        <w:tc>
          <w:tcPr>
            <w:tcW w:w="611" w:type="dxa"/>
          </w:tcPr>
          <w:p w14:paraId="26A089F1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094" w:type="dxa"/>
          </w:tcPr>
          <w:p w14:paraId="77D8986C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Návrh obecně závazné vyhlášky, kterou se mění a doplňuje obecně závazná vyhláška č. 15/2023, o místním poplatku za užívání veřejného prostranství</w:t>
            </w:r>
          </w:p>
        </w:tc>
      </w:tr>
    </w:tbl>
    <w:p w14:paraId="30ABC006" w14:textId="77777777" w:rsidR="0059752C" w:rsidRPr="0065719B" w:rsidRDefault="0059752C" w:rsidP="0059752C">
      <w:pPr>
        <w:tabs>
          <w:tab w:val="left" w:pos="8222"/>
          <w:tab w:val="left" w:pos="9639"/>
        </w:tabs>
        <w:jc w:val="both"/>
        <w:rPr>
          <w:rFonts w:cs="Arial"/>
          <w:sz w:val="24"/>
          <w:szCs w:val="24"/>
        </w:rPr>
      </w:pPr>
    </w:p>
    <w:p w14:paraId="2A5AA2FB" w14:textId="77777777" w:rsidR="001762B4" w:rsidRDefault="001762B4" w:rsidP="00BB7C3E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03B5491" w14:textId="77777777" w:rsidR="00FA12C3" w:rsidRDefault="00FA12C3" w:rsidP="00BB7C3E">
      <w:pPr>
        <w:rPr>
          <w:rFonts w:ascii="Times New Roman" w:hAnsi="Times New Roman"/>
          <w:sz w:val="24"/>
          <w:szCs w:val="24"/>
        </w:rPr>
      </w:pPr>
    </w:p>
    <w:p w14:paraId="15547A0B" w14:textId="085A9233" w:rsidR="00FA12C3" w:rsidRDefault="00FA12C3" w:rsidP="00FA12C3">
      <w:pPr>
        <w:tabs>
          <w:tab w:val="left" w:pos="8222"/>
          <w:tab w:val="left" w:pos="9639"/>
        </w:tabs>
        <w:jc w:val="both"/>
        <w:rPr>
          <w:sz w:val="24"/>
          <w:szCs w:val="24"/>
        </w:rPr>
      </w:pPr>
      <w:r w:rsidRPr="00A079AA">
        <w:rPr>
          <w:rFonts w:cs="Arial"/>
          <w:b/>
          <w:bCs/>
          <w:sz w:val="24"/>
          <w:szCs w:val="24"/>
          <w:u w:val="single"/>
        </w:rPr>
        <w:t>Předkladatel</w:t>
      </w:r>
      <w:r>
        <w:rPr>
          <w:rFonts w:cs="Arial"/>
          <w:b/>
          <w:bCs/>
          <w:sz w:val="24"/>
          <w:szCs w:val="24"/>
          <w:u w:val="single"/>
        </w:rPr>
        <w:t xml:space="preserve">é Mgr. Jan Dohnal, primátor, </w:t>
      </w:r>
      <w:r w:rsidR="007E5623">
        <w:rPr>
          <w:rFonts w:cs="Arial"/>
          <w:b/>
          <w:bCs/>
          <w:sz w:val="24"/>
          <w:szCs w:val="24"/>
          <w:u w:val="single"/>
        </w:rPr>
        <w:t xml:space="preserve">Ing. Lucie Baránková Vilamová, Ph.D., náměstkyně primátora, </w:t>
      </w:r>
      <w:r>
        <w:rPr>
          <w:rFonts w:cs="Arial"/>
          <w:b/>
          <w:bCs/>
          <w:sz w:val="24"/>
          <w:szCs w:val="24"/>
          <w:u w:val="single"/>
        </w:rPr>
        <w:t>a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</w:t>
      </w:r>
      <w:r>
        <w:rPr>
          <w:rFonts w:cs="Arial"/>
          <w:b/>
          <w:bCs/>
          <w:sz w:val="24"/>
          <w:szCs w:val="24"/>
          <w:u w:val="single"/>
        </w:rPr>
        <w:t>Jiří Vávra,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náměst</w:t>
      </w:r>
      <w:r>
        <w:rPr>
          <w:rFonts w:cs="Arial"/>
          <w:b/>
          <w:bCs/>
          <w:sz w:val="24"/>
          <w:szCs w:val="24"/>
          <w:u w:val="single"/>
        </w:rPr>
        <w:t>ek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primátora:</w:t>
      </w:r>
      <w:r w:rsidRPr="00A079AA">
        <w:rPr>
          <w:sz w:val="24"/>
          <w:szCs w:val="24"/>
        </w:rPr>
        <w:t xml:space="preserve">  </w:t>
      </w:r>
    </w:p>
    <w:p w14:paraId="64DABA9B" w14:textId="77777777" w:rsidR="00FA12C3" w:rsidRDefault="00FA12C3" w:rsidP="00FA12C3">
      <w:pPr>
        <w:rPr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65719B" w14:paraId="7EC9FC02" w14:textId="77777777" w:rsidTr="005F1D33">
        <w:tc>
          <w:tcPr>
            <w:tcW w:w="611" w:type="dxa"/>
          </w:tcPr>
          <w:p w14:paraId="179FF9A7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094" w:type="dxa"/>
          </w:tcPr>
          <w:p w14:paraId="6F39283F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 xml:space="preserve">Návrh na uzavření Dodatku č. 8 ke Kupní smlouvě ev. č. 3155/2020/MJ ve znění Dodatků č. </w:t>
            </w:r>
            <w:proofErr w:type="gramStart"/>
            <w:r w:rsidRPr="0065719B">
              <w:rPr>
                <w:rFonts w:ascii="Times New Roman" w:hAnsi="Times New Roman"/>
                <w:sz w:val="24"/>
                <w:szCs w:val="24"/>
              </w:rPr>
              <w:t>1 - 7</w:t>
            </w:r>
            <w:proofErr w:type="gramEnd"/>
            <w:r w:rsidRPr="0065719B">
              <w:rPr>
                <w:rFonts w:ascii="Times New Roman" w:hAnsi="Times New Roman"/>
                <w:sz w:val="24"/>
                <w:szCs w:val="24"/>
              </w:rPr>
              <w:t xml:space="preserve"> se společností </w:t>
            </w:r>
            <w:proofErr w:type="spellStart"/>
            <w:r w:rsidRPr="0065719B">
              <w:rPr>
                <w:rFonts w:ascii="Times New Roman" w:hAnsi="Times New Roman"/>
                <w:sz w:val="24"/>
                <w:szCs w:val="24"/>
              </w:rPr>
              <w:t>Industrial</w:t>
            </w:r>
            <w:proofErr w:type="spellEnd"/>
            <w:r w:rsidRPr="0065719B">
              <w:rPr>
                <w:rFonts w:ascii="Times New Roman" w:hAnsi="Times New Roman"/>
                <w:sz w:val="24"/>
                <w:szCs w:val="24"/>
              </w:rPr>
              <w:t xml:space="preserve"> Center CR 10 s. r. o.</w:t>
            </w:r>
          </w:p>
        </w:tc>
      </w:tr>
    </w:tbl>
    <w:p w14:paraId="25D5D423" w14:textId="77777777" w:rsidR="0059752C" w:rsidRPr="0065719B" w:rsidRDefault="0059752C" w:rsidP="0059752C">
      <w:pPr>
        <w:tabs>
          <w:tab w:val="left" w:pos="8222"/>
          <w:tab w:val="left" w:pos="9639"/>
        </w:tabs>
        <w:rPr>
          <w:rFonts w:cs="Arial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65719B" w14:paraId="3430C52A" w14:textId="77777777" w:rsidTr="005F1D33">
        <w:tc>
          <w:tcPr>
            <w:tcW w:w="611" w:type="dxa"/>
          </w:tcPr>
          <w:p w14:paraId="1737FC7D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094" w:type="dxa"/>
          </w:tcPr>
          <w:p w14:paraId="59DDFC9C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Návrh prodat nemovité věci – pozemky ve vlastnictví statutárního města Ostravy ve strategické průmyslové zóně Ostrava – Mošnov</w:t>
            </w:r>
          </w:p>
        </w:tc>
      </w:tr>
    </w:tbl>
    <w:p w14:paraId="40947FCD" w14:textId="77777777" w:rsid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0EAE67A2" w14:textId="77777777" w:rsidR="00C24274" w:rsidRPr="00BB7C3E" w:rsidRDefault="00C24274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1BF7B64A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BB7C3E">
        <w:rPr>
          <w:rFonts w:cs="Arial"/>
          <w:b/>
          <w:bCs/>
          <w:sz w:val="24"/>
          <w:szCs w:val="24"/>
          <w:u w:val="single"/>
        </w:rPr>
        <w:t>Předkladatel Jiří Vávra, náměstek primátora:</w:t>
      </w:r>
    </w:p>
    <w:p w14:paraId="0918EE0F" w14:textId="77777777" w:rsidR="00BB7C3E" w:rsidRDefault="00BB7C3E" w:rsidP="00BB7C3E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59752C" w14:paraId="62276CAB" w14:textId="77777777" w:rsidTr="005F1D33">
        <w:tc>
          <w:tcPr>
            <w:tcW w:w="611" w:type="dxa"/>
          </w:tcPr>
          <w:p w14:paraId="0B9868EE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4" w:type="dxa"/>
          </w:tcPr>
          <w:p w14:paraId="70FE2D94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Dodatky ke zřizovacím listinám čtyř příspěvkových organizací, svěření majetku k hospodaření</w:t>
            </w:r>
          </w:p>
        </w:tc>
      </w:tr>
    </w:tbl>
    <w:p w14:paraId="1D80B729" w14:textId="77777777" w:rsidR="0059752C" w:rsidRPr="0059752C" w:rsidRDefault="0059752C" w:rsidP="0059752C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59752C" w14:paraId="2E5FFCBA" w14:textId="77777777" w:rsidTr="005F1D33">
        <w:tc>
          <w:tcPr>
            <w:tcW w:w="611" w:type="dxa"/>
          </w:tcPr>
          <w:p w14:paraId="6DFF6DF8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4" w:type="dxa"/>
          </w:tcPr>
          <w:p w14:paraId="7B2AA745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 xml:space="preserve">Návrh na uzavření Smlouvy o zřízení služebnosti a vzdání se práva náhrady škody se Správou železnic,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s.o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 xml:space="preserve">., v k.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 xml:space="preserve"> Třebovice ve Slezsku, obec Ostrava</w:t>
            </w:r>
          </w:p>
        </w:tc>
      </w:tr>
    </w:tbl>
    <w:p w14:paraId="336F2C62" w14:textId="77777777" w:rsidR="0059752C" w:rsidRPr="0059752C" w:rsidRDefault="0059752C" w:rsidP="0059752C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59752C" w14:paraId="198DFAEE" w14:textId="77777777" w:rsidTr="005F1D33">
        <w:tc>
          <w:tcPr>
            <w:tcW w:w="611" w:type="dxa"/>
          </w:tcPr>
          <w:p w14:paraId="4B068A03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4" w:type="dxa"/>
          </w:tcPr>
          <w:p w14:paraId="54E969D5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Svěření majetku městskému obvodu Nová Ves</w:t>
            </w:r>
          </w:p>
        </w:tc>
      </w:tr>
    </w:tbl>
    <w:p w14:paraId="76E03B2C" w14:textId="77777777" w:rsidR="0059752C" w:rsidRPr="0059752C" w:rsidRDefault="0059752C" w:rsidP="0059752C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59752C" w14:paraId="7F88A9B3" w14:textId="77777777" w:rsidTr="005F1D33">
        <w:tc>
          <w:tcPr>
            <w:tcW w:w="611" w:type="dxa"/>
          </w:tcPr>
          <w:p w14:paraId="134B0877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4" w:type="dxa"/>
          </w:tcPr>
          <w:p w14:paraId="40906BE9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Svěření majetku městskému obvodu Třebovice</w:t>
            </w:r>
          </w:p>
        </w:tc>
      </w:tr>
    </w:tbl>
    <w:p w14:paraId="38E332FC" w14:textId="77777777" w:rsidR="0059752C" w:rsidRPr="0059752C" w:rsidRDefault="0059752C" w:rsidP="0059752C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59752C" w14:paraId="1A94E874" w14:textId="77777777" w:rsidTr="005F1D33">
        <w:tc>
          <w:tcPr>
            <w:tcW w:w="611" w:type="dxa"/>
          </w:tcPr>
          <w:p w14:paraId="7F27CA3B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4" w:type="dxa"/>
          </w:tcPr>
          <w:p w14:paraId="34862DB9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Svěření pozemků městskému obvodu Krásné Pole (lokalita Nová kolonie, Krásnopolská)</w:t>
            </w:r>
          </w:p>
        </w:tc>
      </w:tr>
    </w:tbl>
    <w:p w14:paraId="5DA6603D" w14:textId="77777777" w:rsidR="0059752C" w:rsidRPr="0059752C" w:rsidRDefault="0059752C" w:rsidP="0059752C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59752C" w14:paraId="283976C9" w14:textId="77777777" w:rsidTr="005F1D33">
        <w:tc>
          <w:tcPr>
            <w:tcW w:w="611" w:type="dxa"/>
          </w:tcPr>
          <w:p w14:paraId="52C6E38B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4" w:type="dxa"/>
          </w:tcPr>
          <w:p w14:paraId="33142E1A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 xml:space="preserve">Přijetí daru nemovitých věcí v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>. Poruba a jejich svěření městskému obvodu Poruba</w:t>
            </w:r>
          </w:p>
        </w:tc>
      </w:tr>
    </w:tbl>
    <w:p w14:paraId="3F8EC09B" w14:textId="77777777" w:rsidR="0059752C" w:rsidRPr="0059752C" w:rsidRDefault="0059752C" w:rsidP="0059752C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59752C" w14:paraId="3F9E41AD" w14:textId="77777777" w:rsidTr="005F1D33">
        <w:tc>
          <w:tcPr>
            <w:tcW w:w="611" w:type="dxa"/>
          </w:tcPr>
          <w:p w14:paraId="627FCE00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4" w:type="dxa"/>
          </w:tcPr>
          <w:p w14:paraId="5C0ED214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 xml:space="preserve">Uzavření Smlouvy o bezúplatném převodu vlastnického práva k nemovité věci -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>. Michálkovice, obec Ostrava</w:t>
            </w:r>
          </w:p>
        </w:tc>
      </w:tr>
    </w:tbl>
    <w:p w14:paraId="354A5FB7" w14:textId="77777777" w:rsidR="0059752C" w:rsidRPr="0059752C" w:rsidRDefault="0059752C" w:rsidP="0059752C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59752C" w14:paraId="39C6134B" w14:textId="77777777" w:rsidTr="005F1D33">
        <w:tc>
          <w:tcPr>
            <w:tcW w:w="611" w:type="dxa"/>
          </w:tcPr>
          <w:p w14:paraId="0146CF78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4" w:type="dxa"/>
          </w:tcPr>
          <w:p w14:paraId="1491D5DC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 xml:space="preserve">Návrh na uzavření smlouvy o bezúplatném převodu pozemku v k.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Pustkovec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>, obec Ostrava od ČR-Státního pozemkového úřadu</w:t>
            </w:r>
          </w:p>
        </w:tc>
      </w:tr>
    </w:tbl>
    <w:p w14:paraId="7EDEF654" w14:textId="77777777" w:rsidR="0059752C" w:rsidRPr="0059752C" w:rsidRDefault="0059752C" w:rsidP="0059752C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59752C" w14:paraId="2EADC019" w14:textId="77777777" w:rsidTr="005F1D33">
        <w:tc>
          <w:tcPr>
            <w:tcW w:w="611" w:type="dxa"/>
          </w:tcPr>
          <w:p w14:paraId="4A9CE103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4" w:type="dxa"/>
          </w:tcPr>
          <w:p w14:paraId="7F710A86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 xml:space="preserve">Bezúplatné nabytí části nemovité věci v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>. Poruba, obec Ostrava</w:t>
            </w:r>
          </w:p>
        </w:tc>
      </w:tr>
    </w:tbl>
    <w:p w14:paraId="5AAF5E04" w14:textId="77777777" w:rsidR="0059752C" w:rsidRPr="0059752C" w:rsidRDefault="0059752C" w:rsidP="0059752C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9752C" w:rsidRPr="0059752C" w14:paraId="53DBA5FF" w14:textId="77777777" w:rsidTr="005F1D33">
        <w:tc>
          <w:tcPr>
            <w:tcW w:w="611" w:type="dxa"/>
          </w:tcPr>
          <w:p w14:paraId="14B69E9D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9" w:type="dxa"/>
          </w:tcPr>
          <w:p w14:paraId="3CEFBABC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 xml:space="preserve">Návrh na záměr města směnit části pozemků v k.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 xml:space="preserve"> Výškovice u Ostravy, obec Ostrava (lokalita ul. Drůbeží)</w:t>
            </w:r>
          </w:p>
        </w:tc>
      </w:tr>
    </w:tbl>
    <w:p w14:paraId="2C7C1077" w14:textId="77777777" w:rsidR="0059752C" w:rsidRPr="0059752C" w:rsidRDefault="0059752C" w:rsidP="0059752C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9752C" w:rsidRPr="0059752C" w14:paraId="18ED3B8A" w14:textId="77777777" w:rsidTr="005F1D33">
        <w:tc>
          <w:tcPr>
            <w:tcW w:w="611" w:type="dxa"/>
          </w:tcPr>
          <w:p w14:paraId="2E905D21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9" w:type="dxa"/>
          </w:tcPr>
          <w:p w14:paraId="735181CB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 xml:space="preserve">Směna nemovitých věcí v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 xml:space="preserve">. Mariánské Hory a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Muglinov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14:paraId="6011DB19" w14:textId="77777777" w:rsidR="0059752C" w:rsidRPr="0059752C" w:rsidRDefault="0059752C" w:rsidP="0059752C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9752C" w:rsidRPr="0059752C" w14:paraId="2FD00B09" w14:textId="77777777" w:rsidTr="005F1D33">
        <w:tc>
          <w:tcPr>
            <w:tcW w:w="611" w:type="dxa"/>
          </w:tcPr>
          <w:p w14:paraId="280F303D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9" w:type="dxa"/>
          </w:tcPr>
          <w:p w14:paraId="69BA6C0C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 xml:space="preserve">Změna usnesení zastupitelstva města č. 0828/ZM2226/15 ze dne 15. 5. 2024 a uzavření kupní smlouvy – nemovité věci v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 xml:space="preserve">. Moravská Ostrava,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 xml:space="preserve">. Michálkovice,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 xml:space="preserve">. Hrušov a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>. Slezská Ostrava</w:t>
            </w:r>
          </w:p>
        </w:tc>
      </w:tr>
    </w:tbl>
    <w:p w14:paraId="5B4429B7" w14:textId="77777777" w:rsidR="0059752C" w:rsidRPr="0059752C" w:rsidRDefault="0059752C" w:rsidP="0059752C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59752C" w14:paraId="1158FF71" w14:textId="77777777" w:rsidTr="005F1D33">
        <w:tc>
          <w:tcPr>
            <w:tcW w:w="611" w:type="dxa"/>
          </w:tcPr>
          <w:p w14:paraId="61013C54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4" w:type="dxa"/>
          </w:tcPr>
          <w:p w14:paraId="07743D1C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 xml:space="preserve">Návrh koupit pozemek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p.p.č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 xml:space="preserve">. 566/287 v k.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 xml:space="preserve"> Zábřeh nad Odrou, obec Ostrava (lokalita ul. Česká), návrh svěřit pozemek městskému obvodu</w:t>
            </w:r>
          </w:p>
        </w:tc>
      </w:tr>
    </w:tbl>
    <w:p w14:paraId="1E4C423B" w14:textId="77777777" w:rsidR="0059752C" w:rsidRPr="0059752C" w:rsidRDefault="0059752C" w:rsidP="0059752C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59752C" w14:paraId="15234665" w14:textId="77777777" w:rsidTr="005F1D33">
        <w:tc>
          <w:tcPr>
            <w:tcW w:w="611" w:type="dxa"/>
          </w:tcPr>
          <w:p w14:paraId="6E95A367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4" w:type="dxa"/>
          </w:tcPr>
          <w:p w14:paraId="7DAA9BAD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 xml:space="preserve">Koupě nemovité věci v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>. Polanka nad Odrou, obec Ostrava a následné svěření městskému obvodu Polanka nad Odrou, na základě požadavku příslušného městského obvodu (ul. Jiřího Krále)</w:t>
            </w:r>
          </w:p>
        </w:tc>
      </w:tr>
    </w:tbl>
    <w:p w14:paraId="05503EA0" w14:textId="77777777" w:rsidR="0059752C" w:rsidRPr="0059752C" w:rsidRDefault="0059752C" w:rsidP="0059752C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9752C" w:rsidRPr="0059752C" w14:paraId="6561F982" w14:textId="77777777" w:rsidTr="005F1D33">
        <w:tc>
          <w:tcPr>
            <w:tcW w:w="611" w:type="dxa"/>
          </w:tcPr>
          <w:p w14:paraId="727F40DC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9" w:type="dxa"/>
          </w:tcPr>
          <w:p w14:paraId="16E835BB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 xml:space="preserve">Návrh koupit část pozemku v k.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 xml:space="preserve"> Stará Bělá, obec Ostrava</w:t>
            </w:r>
          </w:p>
        </w:tc>
      </w:tr>
    </w:tbl>
    <w:p w14:paraId="7AADE15D" w14:textId="77777777" w:rsidR="0059752C" w:rsidRPr="0059752C" w:rsidRDefault="0059752C" w:rsidP="0059752C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59752C" w14:paraId="5B2AC4F0" w14:textId="77777777" w:rsidTr="005F1D33">
        <w:tc>
          <w:tcPr>
            <w:tcW w:w="611" w:type="dxa"/>
          </w:tcPr>
          <w:p w14:paraId="7BABB7A0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4" w:type="dxa"/>
          </w:tcPr>
          <w:p w14:paraId="05B0654C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 xml:space="preserve">Koupě pozemků v k.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 xml:space="preserve"> Vítkovice, obec Ostrava</w:t>
            </w:r>
          </w:p>
        </w:tc>
      </w:tr>
    </w:tbl>
    <w:p w14:paraId="12D20B19" w14:textId="77777777" w:rsidR="0059752C" w:rsidRPr="0059752C" w:rsidRDefault="0059752C" w:rsidP="0059752C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59752C" w14:paraId="4C1F2D29" w14:textId="77777777" w:rsidTr="005F1D33">
        <w:tc>
          <w:tcPr>
            <w:tcW w:w="611" w:type="dxa"/>
          </w:tcPr>
          <w:p w14:paraId="1F0084BE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4" w:type="dxa"/>
          </w:tcPr>
          <w:p w14:paraId="71F12B83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 xml:space="preserve">Návrh koupit pozemek v k.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 xml:space="preserve"> Svinov, obec Ostrava (ul. Nad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Porubkou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63145F60" w14:textId="77777777" w:rsidR="0059752C" w:rsidRPr="0059752C" w:rsidRDefault="0059752C" w:rsidP="0059752C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59752C" w14:paraId="1A79C6F5" w14:textId="77777777" w:rsidTr="005F1D33">
        <w:tc>
          <w:tcPr>
            <w:tcW w:w="611" w:type="dxa"/>
          </w:tcPr>
          <w:p w14:paraId="1F9BCBC8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4" w:type="dxa"/>
          </w:tcPr>
          <w:p w14:paraId="36E56C55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 xml:space="preserve">Návrh koupit pozemek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parc.č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 xml:space="preserve">. 1800/31 v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>. Moravská Ostrava, obec Ostrava</w:t>
            </w:r>
          </w:p>
        </w:tc>
      </w:tr>
    </w:tbl>
    <w:p w14:paraId="4CD262D2" w14:textId="77777777" w:rsidR="0059752C" w:rsidRPr="0059752C" w:rsidRDefault="0059752C" w:rsidP="0059752C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59752C" w14:paraId="23ED49FC" w14:textId="77777777" w:rsidTr="005F1D33">
        <w:tc>
          <w:tcPr>
            <w:tcW w:w="611" w:type="dxa"/>
          </w:tcPr>
          <w:p w14:paraId="3E25E682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4" w:type="dxa"/>
          </w:tcPr>
          <w:p w14:paraId="4F08E95C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 xml:space="preserve">Návrh koupit pozemky v k.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 xml:space="preserve"> Stará Bělá, obec Ostrava</w:t>
            </w:r>
          </w:p>
        </w:tc>
      </w:tr>
    </w:tbl>
    <w:p w14:paraId="613C2109" w14:textId="77777777" w:rsidR="0059752C" w:rsidRPr="0059752C" w:rsidRDefault="0059752C" w:rsidP="0059752C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59752C" w14:paraId="77729BE2" w14:textId="77777777" w:rsidTr="005F1D33">
        <w:tc>
          <w:tcPr>
            <w:tcW w:w="611" w:type="dxa"/>
          </w:tcPr>
          <w:p w14:paraId="5ACC43F7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4" w:type="dxa"/>
          </w:tcPr>
          <w:p w14:paraId="69583192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 xml:space="preserve">Návrh neprodat část pozemku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 xml:space="preserve">. č. 616/1 v k.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 xml:space="preserve"> Stará Bělá, obec Ostrava (lokalita ul. Na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Močárku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02D311E2" w14:textId="77777777" w:rsidR="0059752C" w:rsidRPr="0059752C" w:rsidRDefault="0059752C" w:rsidP="0059752C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59752C" w14:paraId="1627E4E2" w14:textId="77777777" w:rsidTr="005F1D33">
        <w:tc>
          <w:tcPr>
            <w:tcW w:w="611" w:type="dxa"/>
          </w:tcPr>
          <w:p w14:paraId="7661CA6A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4" w:type="dxa"/>
          </w:tcPr>
          <w:p w14:paraId="209F3102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 xml:space="preserve">Návrh na záměr města prodat pozemek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parc.č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 xml:space="preserve">. 102/3 v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>. Nová Bělá, obec Ostrava (lokalita ul. Mitrovická)</w:t>
            </w:r>
          </w:p>
        </w:tc>
      </w:tr>
    </w:tbl>
    <w:p w14:paraId="13846CB3" w14:textId="77777777" w:rsidR="0059752C" w:rsidRPr="0059752C" w:rsidRDefault="0059752C" w:rsidP="0059752C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9752C" w:rsidRPr="0059752C" w14:paraId="096C9AC2" w14:textId="77777777" w:rsidTr="005F1D33">
        <w:tc>
          <w:tcPr>
            <w:tcW w:w="611" w:type="dxa"/>
          </w:tcPr>
          <w:p w14:paraId="5A4AC426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9" w:type="dxa"/>
          </w:tcPr>
          <w:p w14:paraId="0153DDB2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 xml:space="preserve">Návrh na záměr prodat část pozemku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parc.č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 xml:space="preserve">. 92/2 v </w:t>
            </w:r>
            <w:proofErr w:type="spellStart"/>
            <w:r w:rsidRPr="0059752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59752C">
              <w:rPr>
                <w:rFonts w:ascii="Times New Roman" w:hAnsi="Times New Roman"/>
                <w:sz w:val="24"/>
                <w:szCs w:val="24"/>
              </w:rPr>
              <w:t>. Michálkovice, obec Ostrava</w:t>
            </w:r>
          </w:p>
        </w:tc>
      </w:tr>
    </w:tbl>
    <w:p w14:paraId="2679B495" w14:textId="77777777" w:rsidR="0059752C" w:rsidRPr="0059752C" w:rsidRDefault="0059752C" w:rsidP="0059752C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59752C" w14:paraId="472ED875" w14:textId="77777777" w:rsidTr="005F1D33">
        <w:tc>
          <w:tcPr>
            <w:tcW w:w="611" w:type="dxa"/>
          </w:tcPr>
          <w:p w14:paraId="26118EA3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4" w:type="dxa"/>
          </w:tcPr>
          <w:p w14:paraId="0A99BE86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Návrh na záměr města neprodat část pozemku p. p. č. 491/1 v k. ú Nová Ves u Ostravy (lokalita ul. U Boříka)</w:t>
            </w:r>
          </w:p>
        </w:tc>
      </w:tr>
    </w:tbl>
    <w:p w14:paraId="6B32E46B" w14:textId="77777777" w:rsidR="0059752C" w:rsidRDefault="0059752C" w:rsidP="0059752C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9752C" w:rsidRPr="0065719B" w14:paraId="792D29C9" w14:textId="77777777" w:rsidTr="005F1D33">
        <w:tc>
          <w:tcPr>
            <w:tcW w:w="611" w:type="dxa"/>
          </w:tcPr>
          <w:p w14:paraId="5287352B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099" w:type="dxa"/>
          </w:tcPr>
          <w:p w14:paraId="280F9754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 xml:space="preserve">Návrh na záměr města neprodat pozemky v k. </w:t>
            </w:r>
            <w:proofErr w:type="spellStart"/>
            <w:r w:rsidRPr="0065719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5719B">
              <w:rPr>
                <w:rFonts w:ascii="Times New Roman" w:hAnsi="Times New Roman"/>
                <w:sz w:val="24"/>
                <w:szCs w:val="24"/>
              </w:rPr>
              <w:t xml:space="preserve"> Vítkovice, obec Ostrava (lokalita ul. náměstí Jiřího z Poděbrad, Halasova, Erbenova, Šalounova, Výstavní)</w:t>
            </w:r>
          </w:p>
        </w:tc>
      </w:tr>
    </w:tbl>
    <w:p w14:paraId="54A8EDAB" w14:textId="77777777" w:rsidR="0059752C" w:rsidRPr="0065719B" w:rsidRDefault="0059752C" w:rsidP="0059752C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65719B" w14:paraId="2B945F9D" w14:textId="77777777" w:rsidTr="005F1D33">
        <w:tc>
          <w:tcPr>
            <w:tcW w:w="611" w:type="dxa"/>
          </w:tcPr>
          <w:p w14:paraId="6FB29774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094" w:type="dxa"/>
          </w:tcPr>
          <w:p w14:paraId="31693148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 xml:space="preserve">Návrh na záměr města neprodat pozemky ve vlastnictví statutárního města Ostravy v areálu T-Parku v k. </w:t>
            </w:r>
            <w:proofErr w:type="spellStart"/>
            <w:r w:rsidRPr="0065719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57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19B">
              <w:rPr>
                <w:rFonts w:ascii="Times New Roman" w:hAnsi="Times New Roman"/>
                <w:sz w:val="24"/>
                <w:szCs w:val="24"/>
              </w:rPr>
              <w:t>Pustkovec</w:t>
            </w:r>
            <w:proofErr w:type="spellEnd"/>
            <w:r w:rsidRPr="0065719B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14:paraId="7624D64F" w14:textId="77777777" w:rsidR="0059752C" w:rsidRPr="0065719B" w:rsidRDefault="0059752C" w:rsidP="0059752C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9752C" w:rsidRPr="0065719B" w14:paraId="739ADA38" w14:textId="77777777" w:rsidTr="005F1D33">
        <w:tc>
          <w:tcPr>
            <w:tcW w:w="611" w:type="dxa"/>
          </w:tcPr>
          <w:p w14:paraId="7E3E9174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099" w:type="dxa"/>
          </w:tcPr>
          <w:p w14:paraId="415EF99D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 xml:space="preserve">Uzavření darovacích smluv na nemovité věci v k. </w:t>
            </w:r>
            <w:proofErr w:type="spellStart"/>
            <w:r w:rsidRPr="0065719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5719B">
              <w:rPr>
                <w:rFonts w:ascii="Times New Roman" w:hAnsi="Times New Roman"/>
                <w:sz w:val="24"/>
                <w:szCs w:val="24"/>
              </w:rPr>
              <w:t xml:space="preserve"> Krásné Pole, obec Ostrava v souvislosti se stavbou "Silnice I/11 Ostrava, prodloužená Rudná-hranice okresu Opava"(2)</w:t>
            </w:r>
          </w:p>
        </w:tc>
      </w:tr>
    </w:tbl>
    <w:p w14:paraId="16B27C8C" w14:textId="77777777" w:rsidR="0059752C" w:rsidRPr="0065719B" w:rsidRDefault="0059752C" w:rsidP="0059752C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9752C" w:rsidRPr="0065719B" w14:paraId="7A3AD5F9" w14:textId="77777777" w:rsidTr="005F1D33">
        <w:tc>
          <w:tcPr>
            <w:tcW w:w="611" w:type="dxa"/>
          </w:tcPr>
          <w:p w14:paraId="5860D768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099" w:type="dxa"/>
          </w:tcPr>
          <w:p w14:paraId="163494BD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Návrh vložit nemovitý a movitý majetek do základního kapitálu společnosti VÍTKOVICE ARÉNA, a.s. (lokalita Městský stadion Ostrava-Vítkovice, ul. Závodní)</w:t>
            </w:r>
          </w:p>
        </w:tc>
      </w:tr>
    </w:tbl>
    <w:p w14:paraId="3E2F9DF4" w14:textId="77777777" w:rsidR="0059752C" w:rsidRPr="0065719B" w:rsidRDefault="0059752C" w:rsidP="0059752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9752C" w:rsidRPr="0065719B" w14:paraId="46CC5693" w14:textId="77777777" w:rsidTr="005F1D33">
        <w:trPr>
          <w:trHeight w:val="80"/>
        </w:trPr>
        <w:tc>
          <w:tcPr>
            <w:tcW w:w="611" w:type="dxa"/>
          </w:tcPr>
          <w:p w14:paraId="43CB7414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099" w:type="dxa"/>
          </w:tcPr>
          <w:p w14:paraId="6F310651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Návrh na svěření památníku válečným veteránům městskému obvodu Moravská Ostrava a Přívoz</w:t>
            </w:r>
          </w:p>
        </w:tc>
      </w:tr>
    </w:tbl>
    <w:p w14:paraId="282216B4" w14:textId="77777777" w:rsidR="0059752C" w:rsidRPr="0065719B" w:rsidRDefault="0059752C" w:rsidP="0059752C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65719B" w14:paraId="775E90B1" w14:textId="77777777" w:rsidTr="005F1D33">
        <w:tc>
          <w:tcPr>
            <w:tcW w:w="611" w:type="dxa"/>
          </w:tcPr>
          <w:p w14:paraId="3ECDADF0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9094" w:type="dxa"/>
          </w:tcPr>
          <w:p w14:paraId="7396B304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 xml:space="preserve">Svěření staveb v k. </w:t>
            </w:r>
            <w:proofErr w:type="spellStart"/>
            <w:r w:rsidRPr="0065719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5719B">
              <w:rPr>
                <w:rFonts w:ascii="Times New Roman" w:hAnsi="Times New Roman"/>
                <w:sz w:val="24"/>
                <w:szCs w:val="24"/>
              </w:rPr>
              <w:t xml:space="preserve"> Vítkovice městskému obvodu Vítkovice</w:t>
            </w:r>
          </w:p>
        </w:tc>
      </w:tr>
    </w:tbl>
    <w:p w14:paraId="01E1DA67" w14:textId="77777777" w:rsidR="0059752C" w:rsidRPr="0065719B" w:rsidRDefault="0059752C" w:rsidP="0059752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65719B" w14:paraId="4144FF8F" w14:textId="77777777" w:rsidTr="005F1D33">
        <w:tc>
          <w:tcPr>
            <w:tcW w:w="611" w:type="dxa"/>
          </w:tcPr>
          <w:p w14:paraId="50845DE2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9094" w:type="dxa"/>
          </w:tcPr>
          <w:p w14:paraId="0112975A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 xml:space="preserve">Návrh na svěření pozemků městskému obvodu Radvanice a </w:t>
            </w:r>
            <w:proofErr w:type="spellStart"/>
            <w:r w:rsidRPr="0065719B">
              <w:rPr>
                <w:rFonts w:ascii="Times New Roman" w:hAnsi="Times New Roman"/>
                <w:sz w:val="24"/>
                <w:szCs w:val="24"/>
              </w:rPr>
              <w:t>Bartovice</w:t>
            </w:r>
            <w:proofErr w:type="spellEnd"/>
          </w:p>
        </w:tc>
      </w:tr>
    </w:tbl>
    <w:p w14:paraId="0F0CDCB5" w14:textId="77777777" w:rsidR="0059752C" w:rsidRPr="0065719B" w:rsidRDefault="0059752C" w:rsidP="0059752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59752C" w:rsidRPr="0065719B" w14:paraId="316404D9" w14:textId="77777777" w:rsidTr="005F1D33">
        <w:tc>
          <w:tcPr>
            <w:tcW w:w="611" w:type="dxa"/>
          </w:tcPr>
          <w:p w14:paraId="7B7BBCD4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9099" w:type="dxa"/>
          </w:tcPr>
          <w:p w14:paraId="5508103E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 xml:space="preserve">Směna nemovitého majetku ve vlastnictví města za pozemky ve vlastnictví fyzické osoby, v k. </w:t>
            </w:r>
            <w:proofErr w:type="spellStart"/>
            <w:r w:rsidRPr="0065719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5719B">
              <w:rPr>
                <w:rFonts w:ascii="Times New Roman" w:hAnsi="Times New Roman"/>
                <w:sz w:val="24"/>
                <w:szCs w:val="24"/>
              </w:rPr>
              <w:t xml:space="preserve"> Hošťálkovice dle žádosti městského obvodu Hošťálkovice</w:t>
            </w:r>
          </w:p>
        </w:tc>
      </w:tr>
    </w:tbl>
    <w:p w14:paraId="651AC901" w14:textId="77777777" w:rsidR="0059752C" w:rsidRPr="0065719B" w:rsidRDefault="0059752C" w:rsidP="0059752C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65719B" w14:paraId="4E994ECD" w14:textId="77777777" w:rsidTr="005F1D33">
        <w:tc>
          <w:tcPr>
            <w:tcW w:w="611" w:type="dxa"/>
          </w:tcPr>
          <w:p w14:paraId="4F9E12D7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9094" w:type="dxa"/>
          </w:tcPr>
          <w:p w14:paraId="7E459606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 xml:space="preserve">Přijetí daru spoluvlastnického podílu na nemovitých věcech v k. </w:t>
            </w:r>
            <w:proofErr w:type="spellStart"/>
            <w:r w:rsidRPr="0065719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5719B">
              <w:rPr>
                <w:rFonts w:ascii="Times New Roman" w:hAnsi="Times New Roman"/>
                <w:sz w:val="24"/>
                <w:szCs w:val="24"/>
              </w:rPr>
              <w:t xml:space="preserve"> Rychvald, obec Rychvald</w:t>
            </w:r>
          </w:p>
        </w:tc>
      </w:tr>
    </w:tbl>
    <w:p w14:paraId="6A70FA98" w14:textId="77777777" w:rsidR="0059752C" w:rsidRPr="0065719B" w:rsidRDefault="0059752C" w:rsidP="0059752C">
      <w:pPr>
        <w:tabs>
          <w:tab w:val="left" w:pos="8222"/>
          <w:tab w:val="left" w:pos="9639"/>
        </w:tabs>
        <w:rPr>
          <w:rFonts w:cs="Arial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65719B" w14:paraId="7E8CB6A2" w14:textId="77777777" w:rsidTr="005F1D33">
        <w:tc>
          <w:tcPr>
            <w:tcW w:w="611" w:type="dxa"/>
          </w:tcPr>
          <w:p w14:paraId="0B4A772F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9094" w:type="dxa"/>
          </w:tcPr>
          <w:p w14:paraId="42CAF102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 xml:space="preserve">Záměr města směnit nemovité věci v </w:t>
            </w:r>
            <w:proofErr w:type="spellStart"/>
            <w:r w:rsidRPr="0065719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65719B">
              <w:rPr>
                <w:rFonts w:ascii="Times New Roman" w:hAnsi="Times New Roman"/>
                <w:sz w:val="24"/>
                <w:szCs w:val="24"/>
              </w:rPr>
              <w:t>. Svinov, obec Ostrava</w:t>
            </w:r>
          </w:p>
        </w:tc>
      </w:tr>
    </w:tbl>
    <w:p w14:paraId="77476E0B" w14:textId="77777777" w:rsidR="0059752C" w:rsidRPr="0065719B" w:rsidRDefault="0059752C" w:rsidP="0059752C">
      <w:pPr>
        <w:rPr>
          <w:rFonts w:ascii="Times New Roman" w:hAnsi="Times New Roman"/>
          <w:sz w:val="22"/>
          <w:szCs w:val="22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65719B" w14:paraId="5E1E06F7" w14:textId="77777777" w:rsidTr="005F1D33">
        <w:tc>
          <w:tcPr>
            <w:tcW w:w="611" w:type="dxa"/>
          </w:tcPr>
          <w:p w14:paraId="0A558C51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9094" w:type="dxa"/>
          </w:tcPr>
          <w:p w14:paraId="0EF4BDB2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 xml:space="preserve">Záměr města směnit pozemky v k. </w:t>
            </w:r>
            <w:proofErr w:type="spellStart"/>
            <w:r w:rsidRPr="0065719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5719B">
              <w:rPr>
                <w:rFonts w:ascii="Times New Roman" w:hAnsi="Times New Roman"/>
                <w:sz w:val="24"/>
                <w:szCs w:val="24"/>
              </w:rPr>
              <w:t xml:space="preserve"> Poruba a k. </w:t>
            </w:r>
            <w:proofErr w:type="spellStart"/>
            <w:r w:rsidRPr="0065719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5719B">
              <w:rPr>
                <w:rFonts w:ascii="Times New Roman" w:hAnsi="Times New Roman"/>
                <w:sz w:val="24"/>
                <w:szCs w:val="24"/>
              </w:rPr>
              <w:t xml:space="preserve"> Poruba-sever, obec Ostrava</w:t>
            </w:r>
          </w:p>
        </w:tc>
      </w:tr>
    </w:tbl>
    <w:p w14:paraId="40FE1F80" w14:textId="77777777" w:rsidR="0059752C" w:rsidRPr="0065719B" w:rsidRDefault="0059752C" w:rsidP="0059752C">
      <w:pPr>
        <w:rPr>
          <w:rFonts w:ascii="Times New Roman" w:hAnsi="Times New Roman"/>
          <w:sz w:val="22"/>
          <w:szCs w:val="22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65719B" w14:paraId="62CEDB76" w14:textId="77777777" w:rsidTr="005F1D33">
        <w:tc>
          <w:tcPr>
            <w:tcW w:w="611" w:type="dxa"/>
          </w:tcPr>
          <w:p w14:paraId="700B4F4F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9094" w:type="dxa"/>
          </w:tcPr>
          <w:p w14:paraId="7CEE736B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 xml:space="preserve">Uzavření smlouvy o budoucí smlouvě darovací v k. </w:t>
            </w:r>
            <w:proofErr w:type="spellStart"/>
            <w:r w:rsidRPr="0065719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5719B">
              <w:rPr>
                <w:rFonts w:ascii="Times New Roman" w:hAnsi="Times New Roman"/>
                <w:sz w:val="24"/>
                <w:szCs w:val="24"/>
              </w:rPr>
              <w:t xml:space="preserve"> Výškovice u Ostravy</w:t>
            </w:r>
          </w:p>
        </w:tc>
      </w:tr>
    </w:tbl>
    <w:p w14:paraId="34C626FE" w14:textId="77777777" w:rsidR="0059752C" w:rsidRPr="0065719B" w:rsidRDefault="0059752C" w:rsidP="0059752C">
      <w:pPr>
        <w:tabs>
          <w:tab w:val="left" w:pos="8222"/>
          <w:tab w:val="left" w:pos="9639"/>
        </w:tabs>
        <w:rPr>
          <w:rFonts w:cs="Arial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65719B" w14:paraId="47900380" w14:textId="77777777" w:rsidTr="005F1D33">
        <w:tc>
          <w:tcPr>
            <w:tcW w:w="611" w:type="dxa"/>
          </w:tcPr>
          <w:p w14:paraId="30D2B20B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9094" w:type="dxa"/>
          </w:tcPr>
          <w:p w14:paraId="1E052CAF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 xml:space="preserve">Návrh koupit pozemky v k. </w:t>
            </w:r>
            <w:proofErr w:type="spellStart"/>
            <w:r w:rsidRPr="0065719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5719B">
              <w:rPr>
                <w:rFonts w:ascii="Times New Roman" w:hAnsi="Times New Roman"/>
                <w:sz w:val="24"/>
                <w:szCs w:val="24"/>
              </w:rPr>
              <w:t xml:space="preserve"> Poruba, obec Ostrava pro veřejně prospěšnou stavbu „Propojení Francouzská – Rudná“</w:t>
            </w:r>
          </w:p>
        </w:tc>
      </w:tr>
    </w:tbl>
    <w:p w14:paraId="7AE31BBD" w14:textId="77777777" w:rsidR="0059752C" w:rsidRPr="0065719B" w:rsidRDefault="0059752C" w:rsidP="0059752C">
      <w:pPr>
        <w:rPr>
          <w:rFonts w:ascii="Times New Roman" w:hAnsi="Times New Roman"/>
          <w:sz w:val="22"/>
          <w:szCs w:val="22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65719B" w14:paraId="77848661" w14:textId="77777777" w:rsidTr="005F1D33">
        <w:tc>
          <w:tcPr>
            <w:tcW w:w="611" w:type="dxa"/>
          </w:tcPr>
          <w:p w14:paraId="75AC247B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9094" w:type="dxa"/>
          </w:tcPr>
          <w:p w14:paraId="68008894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 xml:space="preserve">Návrh na záměr města darovat část pozemku p. p. č. 389/10 v k. </w:t>
            </w:r>
            <w:proofErr w:type="spellStart"/>
            <w:r w:rsidRPr="0065719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57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19B">
              <w:rPr>
                <w:rFonts w:ascii="Times New Roman" w:hAnsi="Times New Roman"/>
                <w:sz w:val="24"/>
                <w:szCs w:val="24"/>
              </w:rPr>
              <w:t>Muglinov</w:t>
            </w:r>
            <w:proofErr w:type="spellEnd"/>
            <w:r w:rsidRPr="0065719B">
              <w:rPr>
                <w:rFonts w:ascii="Times New Roman" w:hAnsi="Times New Roman"/>
                <w:sz w:val="24"/>
                <w:szCs w:val="24"/>
              </w:rPr>
              <w:t>, obec Ostrava do vlastnictví Diecézní charity ostravsko-opavské a udělení souhlasu s realizací projektu „Výstavba dostupného bydlení ve Vesničce soužití“</w:t>
            </w:r>
          </w:p>
        </w:tc>
      </w:tr>
    </w:tbl>
    <w:p w14:paraId="2D5E9882" w14:textId="77777777" w:rsid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2ECAA252" w14:textId="77777777" w:rsidR="007E5623" w:rsidRPr="00BB7C3E" w:rsidRDefault="007E5623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p w14:paraId="536FDAA0" w14:textId="497D422F" w:rsidR="007E5623" w:rsidRPr="00BB7C3E" w:rsidRDefault="007E5623" w:rsidP="007E5623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BB7C3E">
        <w:rPr>
          <w:rFonts w:cs="Arial"/>
          <w:b/>
          <w:bCs/>
          <w:sz w:val="24"/>
          <w:szCs w:val="24"/>
          <w:u w:val="single"/>
        </w:rPr>
        <w:t xml:space="preserve">Předkladatel </w:t>
      </w:r>
      <w:r>
        <w:rPr>
          <w:rFonts w:cs="Arial"/>
          <w:b/>
          <w:bCs/>
          <w:sz w:val="24"/>
          <w:szCs w:val="24"/>
          <w:u w:val="single"/>
        </w:rPr>
        <w:t>Markéta Langrová</w:t>
      </w:r>
      <w:r w:rsidRPr="00BB7C3E">
        <w:rPr>
          <w:rFonts w:cs="Arial"/>
          <w:b/>
          <w:bCs/>
          <w:sz w:val="24"/>
          <w:szCs w:val="24"/>
          <w:u w:val="single"/>
        </w:rPr>
        <w:t>, člen</w:t>
      </w:r>
      <w:r>
        <w:rPr>
          <w:rFonts w:cs="Arial"/>
          <w:b/>
          <w:bCs/>
          <w:sz w:val="24"/>
          <w:szCs w:val="24"/>
          <w:u w:val="single"/>
        </w:rPr>
        <w:t>ka</w:t>
      </w:r>
      <w:r w:rsidRPr="00BB7C3E">
        <w:rPr>
          <w:rFonts w:cs="Arial"/>
          <w:b/>
          <w:bCs/>
          <w:sz w:val="24"/>
          <w:szCs w:val="24"/>
          <w:u w:val="single"/>
        </w:rPr>
        <w:t xml:space="preserve"> rady města:</w:t>
      </w:r>
    </w:p>
    <w:p w14:paraId="6ECBFD04" w14:textId="77777777" w:rsidR="00FA12C3" w:rsidRDefault="00FA12C3" w:rsidP="00BB7C3E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59752C" w14:paraId="32120619" w14:textId="77777777" w:rsidTr="005F1D33">
        <w:tc>
          <w:tcPr>
            <w:tcW w:w="611" w:type="dxa"/>
          </w:tcPr>
          <w:p w14:paraId="7543BDEA" w14:textId="77777777" w:rsidR="0059752C" w:rsidRPr="0059752C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4" w:type="dxa"/>
          </w:tcPr>
          <w:p w14:paraId="42D9A169" w14:textId="77777777" w:rsidR="0059752C" w:rsidRPr="0059752C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2C">
              <w:rPr>
                <w:rFonts w:ascii="Times New Roman" w:hAnsi="Times New Roman"/>
                <w:sz w:val="24"/>
                <w:szCs w:val="24"/>
              </w:rPr>
              <w:t>Návrh na schválení a vyhlášení „Výzvy č. 5 - Městské stavby a industriální dědictví a Výzvy č. 6 - Sakrální stavby” pro rok 2025</w:t>
            </w:r>
          </w:p>
        </w:tc>
      </w:tr>
    </w:tbl>
    <w:p w14:paraId="6345B9FF" w14:textId="77777777" w:rsidR="007E5623" w:rsidRDefault="007E5623" w:rsidP="00BB7C3E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65719B" w14:paraId="53A3EBAC" w14:textId="77777777" w:rsidTr="005F1D33">
        <w:tc>
          <w:tcPr>
            <w:tcW w:w="611" w:type="dxa"/>
          </w:tcPr>
          <w:p w14:paraId="1E103032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9094" w:type="dxa"/>
          </w:tcPr>
          <w:p w14:paraId="6E15C142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Vydání Změny č. 4a Územního plánu Ostravy</w:t>
            </w:r>
          </w:p>
        </w:tc>
      </w:tr>
    </w:tbl>
    <w:p w14:paraId="46D615D4" w14:textId="77777777" w:rsidR="0059752C" w:rsidRPr="00BB7C3E" w:rsidRDefault="0059752C" w:rsidP="00BB7C3E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143B96FA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D1BB5C8" w14:textId="77777777" w:rsidR="00BB7C3E" w:rsidRPr="00BB7C3E" w:rsidRDefault="00BB7C3E" w:rsidP="00BB7C3E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BB7C3E">
        <w:rPr>
          <w:rFonts w:cs="Arial"/>
          <w:b/>
          <w:bCs/>
          <w:sz w:val="24"/>
          <w:szCs w:val="24"/>
          <w:u w:val="single"/>
        </w:rPr>
        <w:lastRenderedPageBreak/>
        <w:t>Předkladatel Mgr. Michal Mariánek, MBA, člen rady města:</w:t>
      </w:r>
    </w:p>
    <w:p w14:paraId="334A32F9" w14:textId="77777777" w:rsidR="00BB7C3E" w:rsidRDefault="00BB7C3E" w:rsidP="00BB7C3E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59752C" w:rsidRPr="0065719B" w14:paraId="10F60333" w14:textId="77777777" w:rsidTr="005F1D33">
        <w:tc>
          <w:tcPr>
            <w:tcW w:w="611" w:type="dxa"/>
          </w:tcPr>
          <w:p w14:paraId="1D294406" w14:textId="77777777" w:rsidR="0059752C" w:rsidRPr="0065719B" w:rsidRDefault="0059752C" w:rsidP="005F1D33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9094" w:type="dxa"/>
          </w:tcPr>
          <w:p w14:paraId="53236C13" w14:textId="77777777" w:rsidR="0059752C" w:rsidRPr="0065719B" w:rsidRDefault="0059752C" w:rsidP="005F1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19B">
              <w:rPr>
                <w:rFonts w:ascii="Times New Roman" w:hAnsi="Times New Roman"/>
                <w:sz w:val="24"/>
                <w:szCs w:val="24"/>
              </w:rPr>
              <w:t>Návrh na schválení dodatku č. 15 ke Zřizovací listině právnické osoby Dětské centrum Domeček, příspěvková organizace</w:t>
            </w:r>
          </w:p>
        </w:tc>
      </w:tr>
    </w:tbl>
    <w:p w14:paraId="3FD1B4BF" w14:textId="77777777" w:rsidR="007E5623" w:rsidRDefault="007E5623" w:rsidP="00BB7C3E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5ADD6949" w14:textId="77777777" w:rsidR="007E5623" w:rsidRPr="00BB7C3E" w:rsidRDefault="007E5623" w:rsidP="00BB7C3E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40925558" w14:textId="77777777" w:rsidR="00BB7C3E" w:rsidRPr="00BB7C3E" w:rsidRDefault="00BB7C3E" w:rsidP="00BB7C3E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48E0F778" w14:textId="77777777" w:rsidR="00BB7C3E" w:rsidRPr="00BB7C3E" w:rsidRDefault="00BB7C3E" w:rsidP="00BB7C3E">
      <w:pPr>
        <w:rPr>
          <w:rFonts w:cs="Arial"/>
          <w:b/>
          <w:bCs/>
          <w:sz w:val="24"/>
          <w:szCs w:val="24"/>
          <w:u w:val="single"/>
        </w:rPr>
      </w:pPr>
      <w:r w:rsidRPr="00BB7C3E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14:paraId="7982A303" w14:textId="77777777" w:rsidR="00BB7C3E" w:rsidRDefault="00BB7C3E" w:rsidP="00BB7C3E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p w14:paraId="5701A5B7" w14:textId="77777777" w:rsidR="00AC59A8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sectPr w:rsidR="00AC59A8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95A53"/>
    <w:multiLevelType w:val="hybridMultilevel"/>
    <w:tmpl w:val="13F2AFEC"/>
    <w:lvl w:ilvl="0" w:tplc="2B06E7F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10D7F"/>
    <w:multiLevelType w:val="hybridMultilevel"/>
    <w:tmpl w:val="182C9B70"/>
    <w:lvl w:ilvl="0" w:tplc="84F88F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5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4"/>
  </w:num>
  <w:num w:numId="5" w16cid:durableId="646517247">
    <w:abstractNumId w:val="2"/>
  </w:num>
  <w:num w:numId="6" w16cid:durableId="202254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6B00"/>
    <w:rsid w:val="00007D05"/>
    <w:rsid w:val="00012C3A"/>
    <w:rsid w:val="000142CC"/>
    <w:rsid w:val="0001494F"/>
    <w:rsid w:val="00030C9B"/>
    <w:rsid w:val="00031EBE"/>
    <w:rsid w:val="00036505"/>
    <w:rsid w:val="000374B5"/>
    <w:rsid w:val="00037A0B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0DE0"/>
    <w:rsid w:val="00083E37"/>
    <w:rsid w:val="00085FD2"/>
    <w:rsid w:val="00086833"/>
    <w:rsid w:val="0008728A"/>
    <w:rsid w:val="00092E79"/>
    <w:rsid w:val="000A255D"/>
    <w:rsid w:val="000B32FE"/>
    <w:rsid w:val="000B43B9"/>
    <w:rsid w:val="000B7ACE"/>
    <w:rsid w:val="000C7816"/>
    <w:rsid w:val="000D3D80"/>
    <w:rsid w:val="000D5EC3"/>
    <w:rsid w:val="000E0133"/>
    <w:rsid w:val="000E3A5E"/>
    <w:rsid w:val="000E43EA"/>
    <w:rsid w:val="000F4664"/>
    <w:rsid w:val="000F636E"/>
    <w:rsid w:val="000F6A44"/>
    <w:rsid w:val="000F7BCC"/>
    <w:rsid w:val="00101651"/>
    <w:rsid w:val="00101DAF"/>
    <w:rsid w:val="00104719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370F8"/>
    <w:rsid w:val="00140145"/>
    <w:rsid w:val="0014354D"/>
    <w:rsid w:val="00147556"/>
    <w:rsid w:val="001538D6"/>
    <w:rsid w:val="0015653B"/>
    <w:rsid w:val="0015697B"/>
    <w:rsid w:val="00161168"/>
    <w:rsid w:val="00172A89"/>
    <w:rsid w:val="00172F45"/>
    <w:rsid w:val="00174097"/>
    <w:rsid w:val="00174561"/>
    <w:rsid w:val="001762B4"/>
    <w:rsid w:val="00177581"/>
    <w:rsid w:val="001911EB"/>
    <w:rsid w:val="001A7154"/>
    <w:rsid w:val="001B054C"/>
    <w:rsid w:val="001B2F73"/>
    <w:rsid w:val="001B4BA4"/>
    <w:rsid w:val="001B58A8"/>
    <w:rsid w:val="001C075F"/>
    <w:rsid w:val="001C201D"/>
    <w:rsid w:val="001D1BFF"/>
    <w:rsid w:val="001D3886"/>
    <w:rsid w:val="001D79BF"/>
    <w:rsid w:val="001E27EF"/>
    <w:rsid w:val="001E2B5D"/>
    <w:rsid w:val="001E3A20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14A63"/>
    <w:rsid w:val="00215684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9ED"/>
    <w:rsid w:val="00241F24"/>
    <w:rsid w:val="002439ED"/>
    <w:rsid w:val="00252292"/>
    <w:rsid w:val="00255770"/>
    <w:rsid w:val="00256EC5"/>
    <w:rsid w:val="00257F83"/>
    <w:rsid w:val="00260071"/>
    <w:rsid w:val="00262826"/>
    <w:rsid w:val="00263D0F"/>
    <w:rsid w:val="0027134E"/>
    <w:rsid w:val="00272394"/>
    <w:rsid w:val="00274193"/>
    <w:rsid w:val="002755B8"/>
    <w:rsid w:val="0027628A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C7F"/>
    <w:rsid w:val="002A1512"/>
    <w:rsid w:val="002A167A"/>
    <w:rsid w:val="002A5D2D"/>
    <w:rsid w:val="002A5D34"/>
    <w:rsid w:val="002A5E0C"/>
    <w:rsid w:val="002A6B98"/>
    <w:rsid w:val="002B1435"/>
    <w:rsid w:val="002B1FDE"/>
    <w:rsid w:val="002B55AD"/>
    <w:rsid w:val="002B6AC9"/>
    <w:rsid w:val="002B71A7"/>
    <w:rsid w:val="002C5EC6"/>
    <w:rsid w:val="002C680C"/>
    <w:rsid w:val="002D1F31"/>
    <w:rsid w:val="002E297E"/>
    <w:rsid w:val="002E2F97"/>
    <w:rsid w:val="002E3834"/>
    <w:rsid w:val="002E4872"/>
    <w:rsid w:val="002E5B96"/>
    <w:rsid w:val="002E6C39"/>
    <w:rsid w:val="002E759D"/>
    <w:rsid w:val="002F0198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0596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4696"/>
    <w:rsid w:val="00375C12"/>
    <w:rsid w:val="003770BF"/>
    <w:rsid w:val="0037722B"/>
    <w:rsid w:val="00381F32"/>
    <w:rsid w:val="0038586E"/>
    <w:rsid w:val="00385D2B"/>
    <w:rsid w:val="00386888"/>
    <w:rsid w:val="00390C08"/>
    <w:rsid w:val="00396640"/>
    <w:rsid w:val="003A0D5F"/>
    <w:rsid w:val="003A27AF"/>
    <w:rsid w:val="003A2AF8"/>
    <w:rsid w:val="003A5DE3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3F60E3"/>
    <w:rsid w:val="003F799F"/>
    <w:rsid w:val="0040351E"/>
    <w:rsid w:val="004204A6"/>
    <w:rsid w:val="00421B3E"/>
    <w:rsid w:val="0042540C"/>
    <w:rsid w:val="00431E7D"/>
    <w:rsid w:val="004370EA"/>
    <w:rsid w:val="00452554"/>
    <w:rsid w:val="00452D3F"/>
    <w:rsid w:val="004534FB"/>
    <w:rsid w:val="00453ECB"/>
    <w:rsid w:val="004547B7"/>
    <w:rsid w:val="0046198F"/>
    <w:rsid w:val="0046413E"/>
    <w:rsid w:val="00466011"/>
    <w:rsid w:val="0046713D"/>
    <w:rsid w:val="004675E6"/>
    <w:rsid w:val="0047077F"/>
    <w:rsid w:val="00471B43"/>
    <w:rsid w:val="00475A5B"/>
    <w:rsid w:val="004767DE"/>
    <w:rsid w:val="004802CA"/>
    <w:rsid w:val="00481744"/>
    <w:rsid w:val="004841E9"/>
    <w:rsid w:val="00486DF0"/>
    <w:rsid w:val="00487B7E"/>
    <w:rsid w:val="004909FC"/>
    <w:rsid w:val="00491D51"/>
    <w:rsid w:val="004950DA"/>
    <w:rsid w:val="00496E63"/>
    <w:rsid w:val="004A18FB"/>
    <w:rsid w:val="004A266F"/>
    <w:rsid w:val="004A44B0"/>
    <w:rsid w:val="004B0C0B"/>
    <w:rsid w:val="004B12ED"/>
    <w:rsid w:val="004B2860"/>
    <w:rsid w:val="004B3535"/>
    <w:rsid w:val="004B53EB"/>
    <w:rsid w:val="004B6F53"/>
    <w:rsid w:val="004B75EE"/>
    <w:rsid w:val="004C0A43"/>
    <w:rsid w:val="004E3531"/>
    <w:rsid w:val="004E3739"/>
    <w:rsid w:val="004E6262"/>
    <w:rsid w:val="004E7BEA"/>
    <w:rsid w:val="004F2725"/>
    <w:rsid w:val="004F5C13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6455C"/>
    <w:rsid w:val="00565A46"/>
    <w:rsid w:val="00571EA8"/>
    <w:rsid w:val="005739A8"/>
    <w:rsid w:val="00576089"/>
    <w:rsid w:val="00577F97"/>
    <w:rsid w:val="00580669"/>
    <w:rsid w:val="005810A3"/>
    <w:rsid w:val="00581623"/>
    <w:rsid w:val="0058371F"/>
    <w:rsid w:val="00583BAB"/>
    <w:rsid w:val="0058482B"/>
    <w:rsid w:val="00584ACF"/>
    <w:rsid w:val="005966FD"/>
    <w:rsid w:val="0059752C"/>
    <w:rsid w:val="005A04B8"/>
    <w:rsid w:val="005A0B8B"/>
    <w:rsid w:val="005A0C2C"/>
    <w:rsid w:val="005A3ABE"/>
    <w:rsid w:val="005A4296"/>
    <w:rsid w:val="005A511E"/>
    <w:rsid w:val="005A6197"/>
    <w:rsid w:val="005A6791"/>
    <w:rsid w:val="005A6EAD"/>
    <w:rsid w:val="005A76AA"/>
    <w:rsid w:val="005A7BFA"/>
    <w:rsid w:val="005B0100"/>
    <w:rsid w:val="005B166E"/>
    <w:rsid w:val="005B251F"/>
    <w:rsid w:val="005B32AF"/>
    <w:rsid w:val="005B3713"/>
    <w:rsid w:val="005C2975"/>
    <w:rsid w:val="005C345E"/>
    <w:rsid w:val="005D6220"/>
    <w:rsid w:val="005E143E"/>
    <w:rsid w:val="005E450F"/>
    <w:rsid w:val="005E548C"/>
    <w:rsid w:val="005E5FBF"/>
    <w:rsid w:val="005F0C2B"/>
    <w:rsid w:val="005F0F32"/>
    <w:rsid w:val="005F40A2"/>
    <w:rsid w:val="005F4BD6"/>
    <w:rsid w:val="005F4C1B"/>
    <w:rsid w:val="005F4DA6"/>
    <w:rsid w:val="005F534F"/>
    <w:rsid w:val="005F5F0F"/>
    <w:rsid w:val="0060216F"/>
    <w:rsid w:val="006027BB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577FF"/>
    <w:rsid w:val="00662F4A"/>
    <w:rsid w:val="0066699B"/>
    <w:rsid w:val="00667B43"/>
    <w:rsid w:val="00670008"/>
    <w:rsid w:val="00671B13"/>
    <w:rsid w:val="0067218B"/>
    <w:rsid w:val="00673C0C"/>
    <w:rsid w:val="0067490A"/>
    <w:rsid w:val="00674FD2"/>
    <w:rsid w:val="00675314"/>
    <w:rsid w:val="0067756F"/>
    <w:rsid w:val="00677E5C"/>
    <w:rsid w:val="00681970"/>
    <w:rsid w:val="006852AF"/>
    <w:rsid w:val="006924EE"/>
    <w:rsid w:val="0069262B"/>
    <w:rsid w:val="00692C1A"/>
    <w:rsid w:val="006A0F5A"/>
    <w:rsid w:val="006B6D48"/>
    <w:rsid w:val="006C6C10"/>
    <w:rsid w:val="006C781E"/>
    <w:rsid w:val="006C7A8B"/>
    <w:rsid w:val="006D1868"/>
    <w:rsid w:val="006D4DAF"/>
    <w:rsid w:val="006D591C"/>
    <w:rsid w:val="006D66FB"/>
    <w:rsid w:val="006E5009"/>
    <w:rsid w:val="006E690E"/>
    <w:rsid w:val="006E7FBF"/>
    <w:rsid w:val="006F39E0"/>
    <w:rsid w:val="006F67E9"/>
    <w:rsid w:val="006F796B"/>
    <w:rsid w:val="00705410"/>
    <w:rsid w:val="00706557"/>
    <w:rsid w:val="007073EF"/>
    <w:rsid w:val="0071460F"/>
    <w:rsid w:val="00714C3B"/>
    <w:rsid w:val="00714D08"/>
    <w:rsid w:val="0071757E"/>
    <w:rsid w:val="007176F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0235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41D9"/>
    <w:rsid w:val="00777B82"/>
    <w:rsid w:val="00783325"/>
    <w:rsid w:val="00783DAB"/>
    <w:rsid w:val="0078482E"/>
    <w:rsid w:val="00784EBD"/>
    <w:rsid w:val="00785370"/>
    <w:rsid w:val="007927CE"/>
    <w:rsid w:val="00792D7F"/>
    <w:rsid w:val="00794276"/>
    <w:rsid w:val="00797A78"/>
    <w:rsid w:val="007A13D4"/>
    <w:rsid w:val="007A1403"/>
    <w:rsid w:val="007A6CCA"/>
    <w:rsid w:val="007B79D0"/>
    <w:rsid w:val="007C16A1"/>
    <w:rsid w:val="007C1791"/>
    <w:rsid w:val="007C1E65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E5623"/>
    <w:rsid w:val="007F2869"/>
    <w:rsid w:val="007F66CB"/>
    <w:rsid w:val="007F67D1"/>
    <w:rsid w:val="008027CF"/>
    <w:rsid w:val="00803584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57391"/>
    <w:rsid w:val="008632D3"/>
    <w:rsid w:val="0086395F"/>
    <w:rsid w:val="00863ACB"/>
    <w:rsid w:val="008711F3"/>
    <w:rsid w:val="008717F0"/>
    <w:rsid w:val="00872DC0"/>
    <w:rsid w:val="00873433"/>
    <w:rsid w:val="008774A7"/>
    <w:rsid w:val="00880B70"/>
    <w:rsid w:val="00880D74"/>
    <w:rsid w:val="00881056"/>
    <w:rsid w:val="00882908"/>
    <w:rsid w:val="008867D9"/>
    <w:rsid w:val="008876FC"/>
    <w:rsid w:val="0089506B"/>
    <w:rsid w:val="00897BF1"/>
    <w:rsid w:val="008A2B6B"/>
    <w:rsid w:val="008A4A33"/>
    <w:rsid w:val="008A5D70"/>
    <w:rsid w:val="008A7455"/>
    <w:rsid w:val="008B1351"/>
    <w:rsid w:val="008B1A60"/>
    <w:rsid w:val="008B260F"/>
    <w:rsid w:val="008B50E7"/>
    <w:rsid w:val="008C0606"/>
    <w:rsid w:val="008C0F33"/>
    <w:rsid w:val="008C5ACC"/>
    <w:rsid w:val="008C70F5"/>
    <w:rsid w:val="008C7590"/>
    <w:rsid w:val="008D336E"/>
    <w:rsid w:val="008D3F00"/>
    <w:rsid w:val="008D46B9"/>
    <w:rsid w:val="008D586C"/>
    <w:rsid w:val="008D68A3"/>
    <w:rsid w:val="008E49FD"/>
    <w:rsid w:val="008E6F3C"/>
    <w:rsid w:val="008F168C"/>
    <w:rsid w:val="008F1820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0DAA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25F1"/>
    <w:rsid w:val="0098519F"/>
    <w:rsid w:val="009864C5"/>
    <w:rsid w:val="00987CB2"/>
    <w:rsid w:val="00992039"/>
    <w:rsid w:val="00993DC7"/>
    <w:rsid w:val="009942AB"/>
    <w:rsid w:val="00995CD4"/>
    <w:rsid w:val="009A0569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9E7210"/>
    <w:rsid w:val="009F255C"/>
    <w:rsid w:val="009F55B1"/>
    <w:rsid w:val="00A00ED6"/>
    <w:rsid w:val="00A056A7"/>
    <w:rsid w:val="00A12982"/>
    <w:rsid w:val="00A1675E"/>
    <w:rsid w:val="00A23D59"/>
    <w:rsid w:val="00A26692"/>
    <w:rsid w:val="00A30540"/>
    <w:rsid w:val="00A35449"/>
    <w:rsid w:val="00A379D3"/>
    <w:rsid w:val="00A40AAF"/>
    <w:rsid w:val="00A43DC8"/>
    <w:rsid w:val="00A5172C"/>
    <w:rsid w:val="00A520F1"/>
    <w:rsid w:val="00A52762"/>
    <w:rsid w:val="00A52F33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B25F1"/>
    <w:rsid w:val="00AB3948"/>
    <w:rsid w:val="00AB4810"/>
    <w:rsid w:val="00AC54A8"/>
    <w:rsid w:val="00AC59A8"/>
    <w:rsid w:val="00AC6A50"/>
    <w:rsid w:val="00AC6F86"/>
    <w:rsid w:val="00AD1124"/>
    <w:rsid w:val="00AD1736"/>
    <w:rsid w:val="00AD1B51"/>
    <w:rsid w:val="00AD28E0"/>
    <w:rsid w:val="00AD293D"/>
    <w:rsid w:val="00AD3D78"/>
    <w:rsid w:val="00AD4353"/>
    <w:rsid w:val="00AD6735"/>
    <w:rsid w:val="00AE5D4B"/>
    <w:rsid w:val="00AF07F7"/>
    <w:rsid w:val="00AF5136"/>
    <w:rsid w:val="00AF7381"/>
    <w:rsid w:val="00B01A5C"/>
    <w:rsid w:val="00B02921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1F11"/>
    <w:rsid w:val="00BB3B02"/>
    <w:rsid w:val="00BB7C3E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0782E"/>
    <w:rsid w:val="00C1304F"/>
    <w:rsid w:val="00C14285"/>
    <w:rsid w:val="00C14C43"/>
    <w:rsid w:val="00C14D5E"/>
    <w:rsid w:val="00C15472"/>
    <w:rsid w:val="00C2018E"/>
    <w:rsid w:val="00C20B27"/>
    <w:rsid w:val="00C24274"/>
    <w:rsid w:val="00C24E4F"/>
    <w:rsid w:val="00C35BBD"/>
    <w:rsid w:val="00C423F4"/>
    <w:rsid w:val="00C44F58"/>
    <w:rsid w:val="00C55102"/>
    <w:rsid w:val="00C61D33"/>
    <w:rsid w:val="00C671EC"/>
    <w:rsid w:val="00C67A7B"/>
    <w:rsid w:val="00C7319F"/>
    <w:rsid w:val="00C835BE"/>
    <w:rsid w:val="00C84BE6"/>
    <w:rsid w:val="00C9311C"/>
    <w:rsid w:val="00C93EA2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E2B80"/>
    <w:rsid w:val="00CF34CF"/>
    <w:rsid w:val="00CF5AC3"/>
    <w:rsid w:val="00D13EFF"/>
    <w:rsid w:val="00D2070B"/>
    <w:rsid w:val="00D20780"/>
    <w:rsid w:val="00D20DC7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481C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5FA"/>
    <w:rsid w:val="00D74D01"/>
    <w:rsid w:val="00D8059E"/>
    <w:rsid w:val="00D80B94"/>
    <w:rsid w:val="00D82E28"/>
    <w:rsid w:val="00D83824"/>
    <w:rsid w:val="00D8385A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20E0"/>
    <w:rsid w:val="00DC4D5A"/>
    <w:rsid w:val="00DD01BC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31D3"/>
    <w:rsid w:val="00E447DC"/>
    <w:rsid w:val="00E44E7C"/>
    <w:rsid w:val="00E47EB8"/>
    <w:rsid w:val="00E560E3"/>
    <w:rsid w:val="00E577CF"/>
    <w:rsid w:val="00E6141C"/>
    <w:rsid w:val="00E61A31"/>
    <w:rsid w:val="00E63D16"/>
    <w:rsid w:val="00E65E71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A5DD4"/>
    <w:rsid w:val="00EB0CFA"/>
    <w:rsid w:val="00EB4744"/>
    <w:rsid w:val="00EB6EB5"/>
    <w:rsid w:val="00EC1A19"/>
    <w:rsid w:val="00EC20EE"/>
    <w:rsid w:val="00EC41B3"/>
    <w:rsid w:val="00EC4B87"/>
    <w:rsid w:val="00EC4C7B"/>
    <w:rsid w:val="00EC7051"/>
    <w:rsid w:val="00ED0823"/>
    <w:rsid w:val="00ED0ADB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EF5B69"/>
    <w:rsid w:val="00F0028F"/>
    <w:rsid w:val="00F0268A"/>
    <w:rsid w:val="00F03285"/>
    <w:rsid w:val="00F04F80"/>
    <w:rsid w:val="00F057A5"/>
    <w:rsid w:val="00F13CB7"/>
    <w:rsid w:val="00F14A29"/>
    <w:rsid w:val="00F157D2"/>
    <w:rsid w:val="00F22014"/>
    <w:rsid w:val="00F23353"/>
    <w:rsid w:val="00F249AE"/>
    <w:rsid w:val="00F266FC"/>
    <w:rsid w:val="00F26EBE"/>
    <w:rsid w:val="00F36D90"/>
    <w:rsid w:val="00F41C10"/>
    <w:rsid w:val="00F46A49"/>
    <w:rsid w:val="00F50B7C"/>
    <w:rsid w:val="00F512FC"/>
    <w:rsid w:val="00F51CE5"/>
    <w:rsid w:val="00F53A00"/>
    <w:rsid w:val="00F5406D"/>
    <w:rsid w:val="00F5619F"/>
    <w:rsid w:val="00F56F82"/>
    <w:rsid w:val="00F61CAA"/>
    <w:rsid w:val="00F64AC1"/>
    <w:rsid w:val="00F64EB4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2C3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  <w:style w:type="paragraph" w:customStyle="1" w:styleId="xmsonormal">
    <w:name w:val="x_msonormal"/>
    <w:basedOn w:val="Normln"/>
    <w:rsid w:val="00C93EA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614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Korbelová Kateřina</cp:lastModifiedBy>
  <cp:revision>10</cp:revision>
  <cp:lastPrinted>2023-10-17T10:39:00Z</cp:lastPrinted>
  <dcterms:created xsi:type="dcterms:W3CDTF">2024-11-27T13:15:00Z</dcterms:created>
  <dcterms:modified xsi:type="dcterms:W3CDTF">2024-12-02T14:14:00Z</dcterms:modified>
</cp:coreProperties>
</file>